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C7F7" w14:textId="1DFF4113" w:rsidR="009F06C9" w:rsidRDefault="009F06C9" w:rsidP="009F06C9">
      <w:pPr>
        <w:jc w:val="center"/>
        <w:rPr>
          <w:rFonts w:ascii="Broadway" w:hAnsi="Broadway"/>
          <w:sz w:val="44"/>
          <w:szCs w:val="44"/>
        </w:rPr>
      </w:pPr>
      <w:r>
        <w:rPr>
          <w:rFonts w:ascii="Broadway" w:hAnsi="Broadway"/>
          <w:noProof/>
          <w:sz w:val="44"/>
          <w:szCs w:val="44"/>
        </w:rPr>
        <w:drawing>
          <wp:inline distT="0" distB="0" distL="0" distR="0" wp14:anchorId="39DD32EC" wp14:editId="19F210FD">
            <wp:extent cx="3543300" cy="1285875"/>
            <wp:effectExtent l="0" t="0" r="0" b="9525"/>
            <wp:docPr id="67497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152CF" w14:textId="41AF87CC" w:rsidR="00D759F0" w:rsidRDefault="00C2424A" w:rsidP="009F06C9">
      <w:pPr>
        <w:jc w:val="center"/>
        <w:rPr>
          <w:rFonts w:ascii="Broadway" w:hAnsi="Broadway"/>
          <w:sz w:val="44"/>
          <w:szCs w:val="44"/>
        </w:rPr>
      </w:pPr>
      <w:r w:rsidRPr="00FA25E9">
        <w:rPr>
          <w:rFonts w:ascii="Broadway" w:hAnsi="Broadway"/>
          <w:sz w:val="52"/>
          <w:szCs w:val="52"/>
        </w:rPr>
        <w:t xml:space="preserve">Pastoral letter </w:t>
      </w:r>
      <w:r w:rsidR="004A2A90">
        <w:rPr>
          <w:rFonts w:ascii="Broadway" w:hAnsi="Broadway"/>
          <w:sz w:val="52"/>
          <w:szCs w:val="52"/>
        </w:rPr>
        <w:t>#</w:t>
      </w:r>
      <w:r w:rsidR="00D62861">
        <w:rPr>
          <w:rFonts w:ascii="Broadway" w:hAnsi="Broadway"/>
          <w:sz w:val="52"/>
          <w:szCs w:val="52"/>
        </w:rPr>
        <w:t>3</w:t>
      </w:r>
      <w:r w:rsidR="0011237A">
        <w:rPr>
          <w:rFonts w:ascii="Broadway" w:hAnsi="Broadway"/>
          <w:sz w:val="52"/>
          <w:szCs w:val="52"/>
        </w:rPr>
        <w:t>9</w:t>
      </w:r>
    </w:p>
    <w:p w14:paraId="08E351F0" w14:textId="45B89D93" w:rsidR="00827CD7" w:rsidRPr="00313428" w:rsidRDefault="00111807" w:rsidP="00D759F0">
      <w:pPr>
        <w:rPr>
          <w:b/>
          <w:u w:val="single"/>
        </w:rPr>
      </w:pPr>
      <w:r w:rsidRPr="00313428">
        <w:rPr>
          <w:b/>
          <w:u w:val="single"/>
        </w:rPr>
        <w:t>Rosters</w:t>
      </w:r>
    </w:p>
    <w:p w14:paraId="0B666593" w14:textId="76887043" w:rsidR="00DE2498" w:rsidRDefault="0011237A" w:rsidP="00DE2498">
      <w:pPr>
        <w:pBdr>
          <w:bottom w:val="single" w:sz="6" w:space="3" w:color="auto"/>
        </w:pBdr>
        <w:spacing w:after="0" w:line="240" w:lineRule="auto"/>
      </w:pPr>
      <w:r>
        <w:t>5 November</w:t>
      </w:r>
      <w:r w:rsidR="00F1435B">
        <w:tab/>
      </w:r>
      <w:r w:rsidR="00DE2498">
        <w:t>Greeter</w:t>
      </w:r>
      <w:r w:rsidR="00DE2498">
        <w:tab/>
      </w:r>
      <w:r w:rsidR="00DE2498">
        <w:tab/>
      </w:r>
      <w:r w:rsidR="00C53C46">
        <w:tab/>
      </w:r>
      <w:r w:rsidR="00C53C46">
        <w:tab/>
      </w:r>
      <w:r>
        <w:t>Des &amp; Mercia</w:t>
      </w:r>
      <w:r w:rsidR="00DE2498">
        <w:tab/>
      </w:r>
    </w:p>
    <w:p w14:paraId="72536AFA" w14:textId="74B09B0A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Sound </w:t>
      </w:r>
      <w:r>
        <w:tab/>
      </w:r>
      <w:r>
        <w:tab/>
      </w:r>
      <w:r>
        <w:tab/>
      </w:r>
      <w:r w:rsidR="00FF7D49">
        <w:tab/>
      </w:r>
      <w:r w:rsidR="00FB064A">
        <w:t>Bernard/Charleen</w:t>
      </w:r>
    </w:p>
    <w:p w14:paraId="053BE9F7" w14:textId="67A30808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puter</w:t>
      </w:r>
      <w:r>
        <w:tab/>
      </w:r>
      <w:r>
        <w:tab/>
      </w:r>
      <w:r w:rsidR="00FF7D49">
        <w:tab/>
      </w:r>
      <w:r w:rsidR="005E76B7">
        <w:t>Terri</w:t>
      </w:r>
    </w:p>
    <w:p w14:paraId="668B66FE" w14:textId="3F969195" w:rsidR="00DE2498" w:rsidRDefault="00DE2498" w:rsidP="5A363DBE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Morning Tea</w:t>
      </w:r>
      <w:r>
        <w:tab/>
      </w:r>
      <w:r>
        <w:tab/>
      </w:r>
      <w:r w:rsidR="00FF7D49">
        <w:tab/>
      </w:r>
      <w:r w:rsidR="00FB064A">
        <w:t>Colin &amp; Doug</w:t>
      </w:r>
    </w:p>
    <w:p w14:paraId="0CFB1C4E" w14:textId="5B41FF4D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Worship leader</w:t>
      </w:r>
      <w:r>
        <w:tab/>
      </w:r>
      <w:r>
        <w:tab/>
      </w:r>
      <w:r w:rsidR="00FF7D49">
        <w:tab/>
      </w:r>
      <w:r w:rsidR="00FB064A">
        <w:t>Shaz</w:t>
      </w:r>
    </w:p>
    <w:p w14:paraId="1BB7A4EF" w14:textId="76918DDC" w:rsidR="007F0238" w:rsidRDefault="00C17EC0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Kidzone </w:t>
      </w:r>
      <w:r>
        <w:tab/>
      </w:r>
      <w:r w:rsidR="00691BBC">
        <w:tab/>
      </w:r>
      <w:r>
        <w:tab/>
      </w:r>
      <w:r w:rsidR="00E0644F">
        <w:t xml:space="preserve">Frances </w:t>
      </w:r>
      <w:r w:rsidR="001960AF">
        <w:t>McL</w:t>
      </w:r>
      <w:r w:rsidR="00141FE2">
        <w:t xml:space="preserve"> &amp; Betty</w:t>
      </w:r>
    </w:p>
    <w:p w14:paraId="0DE14B35" w14:textId="17F6E6C7" w:rsidR="001960AF" w:rsidRDefault="001960AF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Communion: </w:t>
      </w:r>
      <w:r w:rsidR="00FA6E40">
        <w:tab/>
      </w:r>
      <w:r w:rsidR="00FA6E40">
        <w:tab/>
      </w:r>
      <w:r w:rsidR="00FA6E40">
        <w:tab/>
        <w:t>Caroline</w:t>
      </w:r>
    </w:p>
    <w:p w14:paraId="0B9CDD39" w14:textId="40BA4D14" w:rsidR="00B920A0" w:rsidRDefault="00B920A0" w:rsidP="001062D5">
      <w:pPr>
        <w:pBdr>
          <w:bottom w:val="single" w:sz="6" w:space="3" w:color="auto"/>
        </w:pBdr>
        <w:spacing w:after="0" w:line="240" w:lineRule="auto"/>
      </w:pPr>
      <w:r>
        <w:t>----------------------------------------------------</w:t>
      </w:r>
    </w:p>
    <w:p w14:paraId="733F6833" w14:textId="61F0E8BD" w:rsidR="00DF72AF" w:rsidRDefault="00DF72AF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  <w:r>
        <w:rPr>
          <w:b/>
          <w:u w:val="single"/>
        </w:rPr>
        <w:t>What’s on this week</w:t>
      </w:r>
      <w:r w:rsidR="00B43C14">
        <w:rPr>
          <w:b/>
          <w:u w:val="single"/>
        </w:rPr>
        <w:t xml:space="preserve"> </w:t>
      </w:r>
      <w:r w:rsidR="00D66303">
        <w:rPr>
          <w:b/>
          <w:u w:val="single"/>
        </w:rPr>
        <w:t>(</w:t>
      </w:r>
      <w:r w:rsidR="004A2A90">
        <w:rPr>
          <w:b/>
          <w:u w:val="single"/>
        </w:rPr>
        <w:t>Wednesday</w:t>
      </w:r>
      <w:r w:rsidR="007C2428">
        <w:rPr>
          <w:b/>
          <w:u w:val="single"/>
        </w:rPr>
        <w:t xml:space="preserve"> </w:t>
      </w:r>
      <w:r w:rsidR="001960AF">
        <w:rPr>
          <w:b/>
          <w:u w:val="single"/>
        </w:rPr>
        <w:t>1 November</w:t>
      </w:r>
      <w:r w:rsidR="000B3DED">
        <w:rPr>
          <w:b/>
          <w:u w:val="single"/>
        </w:rPr>
        <w:t xml:space="preserve"> </w:t>
      </w:r>
      <w:r w:rsidR="004A2A90">
        <w:rPr>
          <w:b/>
          <w:u w:val="single"/>
        </w:rPr>
        <w:t xml:space="preserve">to </w:t>
      </w:r>
      <w:r w:rsidR="00473D44">
        <w:rPr>
          <w:b/>
          <w:u w:val="single"/>
        </w:rPr>
        <w:t>Tuesday</w:t>
      </w:r>
      <w:r w:rsidR="00EA1A25">
        <w:rPr>
          <w:b/>
          <w:u w:val="single"/>
        </w:rPr>
        <w:t xml:space="preserve"> </w:t>
      </w:r>
      <w:r w:rsidR="00EF70D9">
        <w:rPr>
          <w:b/>
          <w:u w:val="single"/>
        </w:rPr>
        <w:t>7 November</w:t>
      </w:r>
      <w:r w:rsidR="004714C2">
        <w:rPr>
          <w:b/>
          <w:u w:val="single"/>
        </w:rPr>
        <w:t>)</w:t>
      </w:r>
    </w:p>
    <w:p w14:paraId="0873CB50" w14:textId="77777777" w:rsidR="00D92ED0" w:rsidRDefault="00D92ED0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</w:p>
    <w:p w14:paraId="02126FE4" w14:textId="726D0808" w:rsidR="008F7A9A" w:rsidRPr="008F7A9A" w:rsidRDefault="008F7A9A" w:rsidP="00CA17D1">
      <w:pPr>
        <w:pBdr>
          <w:bottom w:val="single" w:sz="6" w:space="3" w:color="auto"/>
        </w:pBdr>
        <w:spacing w:after="0" w:line="240" w:lineRule="auto"/>
        <w:rPr>
          <w:bCs/>
        </w:rPr>
      </w:pPr>
      <w:r w:rsidRPr="008F7A9A">
        <w:rPr>
          <w:bCs/>
        </w:rPr>
        <w:t>Chris</w:t>
      </w:r>
      <w:r w:rsidR="005D7AEA">
        <w:rPr>
          <w:bCs/>
        </w:rPr>
        <w:t>, Lynette and Elizabeth</w:t>
      </w:r>
      <w:r w:rsidRPr="008F7A9A">
        <w:rPr>
          <w:bCs/>
        </w:rPr>
        <w:t xml:space="preserve"> at the Baptist Union National Hui in Manukau Thursday to Saturday</w:t>
      </w:r>
    </w:p>
    <w:p w14:paraId="150115FE" w14:textId="77777777" w:rsidR="008F7A9A" w:rsidRPr="008F7A9A" w:rsidRDefault="008F7A9A" w:rsidP="00CA17D1">
      <w:pPr>
        <w:pBdr>
          <w:bottom w:val="single" w:sz="6" w:space="3" w:color="auto"/>
        </w:pBdr>
        <w:spacing w:after="0" w:line="240" w:lineRule="auto"/>
        <w:rPr>
          <w:bCs/>
        </w:rPr>
      </w:pPr>
    </w:p>
    <w:p w14:paraId="2D869865" w14:textId="1CE87B0A" w:rsidR="000C5B43" w:rsidRDefault="00473D44" w:rsidP="0020642C">
      <w:pPr>
        <w:pBdr>
          <w:bottom w:val="single" w:sz="6" w:space="3" w:color="auto"/>
        </w:pBdr>
        <w:spacing w:after="0" w:line="240" w:lineRule="auto"/>
      </w:pPr>
      <w:r>
        <w:t>Wednesday</w:t>
      </w:r>
      <w:r w:rsidR="00906EF9">
        <w:t xml:space="preserve"> </w:t>
      </w:r>
      <w:r w:rsidR="00906EF9">
        <w:tab/>
      </w:r>
      <w:r w:rsidR="00941324">
        <w:tab/>
      </w:r>
      <w:r w:rsidR="001C4753">
        <w:t>10a</w:t>
      </w:r>
      <w:r w:rsidR="000C5B43">
        <w:t>m</w:t>
      </w:r>
      <w:r w:rsidR="000C5B43">
        <w:tab/>
      </w:r>
      <w:r w:rsidR="000C5B43">
        <w:tab/>
        <w:t>Women’s Group @ Church</w:t>
      </w:r>
      <w:r w:rsidR="009F6E5B">
        <w:t xml:space="preserve"> (lounge)</w:t>
      </w:r>
    </w:p>
    <w:p w14:paraId="5CFB1174" w14:textId="77777777" w:rsidR="00B01F1E" w:rsidRDefault="000C5B43" w:rsidP="00DF72AF">
      <w:pPr>
        <w:pBdr>
          <w:bottom w:val="single" w:sz="6" w:space="3" w:color="auto"/>
        </w:pBdr>
        <w:spacing w:after="0" w:line="240" w:lineRule="auto"/>
      </w:pPr>
      <w:r>
        <w:t xml:space="preserve">                                           </w:t>
      </w:r>
      <w:r w:rsidR="00473D44">
        <w:t>2pm</w:t>
      </w:r>
      <w:r w:rsidR="00473D44">
        <w:tab/>
      </w:r>
      <w:r w:rsidR="00473D44">
        <w:tab/>
        <w:t>Home group @ church</w:t>
      </w:r>
      <w:r w:rsidR="00F7784D">
        <w:t xml:space="preserve"> </w:t>
      </w:r>
    </w:p>
    <w:p w14:paraId="77513891" w14:textId="15F7C3DA" w:rsidR="002825EC" w:rsidRDefault="008479E4" w:rsidP="00DF72AF">
      <w:pPr>
        <w:pBdr>
          <w:bottom w:val="single" w:sz="6" w:space="3" w:color="auto"/>
        </w:pBdr>
        <w:spacing w:after="0" w:line="240" w:lineRule="auto"/>
      </w:pPr>
      <w:r>
        <w:t>Thursday</w:t>
      </w:r>
      <w:r w:rsidR="007848C4">
        <w:t xml:space="preserve"> </w:t>
      </w:r>
      <w:r w:rsidR="001423A1">
        <w:tab/>
      </w:r>
      <w:r>
        <w:tab/>
      </w:r>
      <w:r w:rsidR="007848C4">
        <w:t>9.30am</w:t>
      </w:r>
      <w:r w:rsidR="007848C4">
        <w:tab/>
      </w:r>
      <w:r>
        <w:tab/>
        <w:t>Intercessors group in our auditorium</w:t>
      </w:r>
    </w:p>
    <w:p w14:paraId="3A988817" w14:textId="6E76581F" w:rsidR="0084072E" w:rsidRDefault="0084072E" w:rsidP="00DF72AF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</w:r>
      <w:r w:rsidR="005E5F27">
        <w:t>12.15</w:t>
      </w:r>
      <w:r w:rsidR="007610B2">
        <w:t>pm</w:t>
      </w:r>
      <w:r>
        <w:tab/>
        <w:t xml:space="preserve">New </w:t>
      </w:r>
      <w:r w:rsidR="00EE269C">
        <w:t>believers’</w:t>
      </w:r>
      <w:r>
        <w:t xml:space="preserve"> group </w:t>
      </w:r>
    </w:p>
    <w:p w14:paraId="38328E86" w14:textId="270218BA" w:rsidR="006A482C" w:rsidRDefault="00AA609C" w:rsidP="006A482C">
      <w:pPr>
        <w:pBdr>
          <w:bottom w:val="single" w:sz="6" w:space="3" w:color="auto"/>
        </w:pBdr>
        <w:spacing w:after="0" w:line="240" w:lineRule="auto"/>
      </w:pPr>
      <w:r>
        <w:t>S</w:t>
      </w:r>
      <w:r w:rsidR="006A482C">
        <w:t xml:space="preserve">unday </w:t>
      </w:r>
      <w:r w:rsidR="006437EA">
        <w:t>5</w:t>
      </w:r>
      <w:r w:rsidR="00FE7263">
        <w:t>th</w:t>
      </w:r>
      <w:r w:rsidR="006101DC">
        <w:tab/>
      </w:r>
      <w:r w:rsidR="006101DC">
        <w:tab/>
      </w:r>
      <w:r w:rsidR="006A482C">
        <w:t>9.30am</w:t>
      </w:r>
      <w:r w:rsidR="006A482C">
        <w:tab/>
      </w:r>
      <w:r w:rsidR="006101DC">
        <w:tab/>
      </w:r>
      <w:r w:rsidR="00EE269C">
        <w:t>Preservice</w:t>
      </w:r>
      <w:r w:rsidR="006A482C">
        <w:t xml:space="preserve"> prayer in 305</w:t>
      </w:r>
    </w:p>
    <w:p w14:paraId="2F5E9775" w14:textId="2BAA68C0" w:rsidR="00B46598" w:rsidRDefault="006A482C" w:rsidP="001B4841">
      <w:pPr>
        <w:pBdr>
          <w:bottom w:val="single" w:sz="6" w:space="3" w:color="auto"/>
        </w:pBdr>
        <w:spacing w:after="0" w:line="240" w:lineRule="auto"/>
      </w:pPr>
      <w:r>
        <w:t xml:space="preserve">                             </w:t>
      </w:r>
      <w:r>
        <w:tab/>
        <w:t>10am</w:t>
      </w:r>
      <w:r>
        <w:tab/>
      </w:r>
      <w:r>
        <w:tab/>
        <w:t>Worship service</w:t>
      </w:r>
      <w:r w:rsidR="00C17EC0">
        <w:t xml:space="preserve"> </w:t>
      </w:r>
      <w:r w:rsidR="001C71AC">
        <w:t xml:space="preserve"> </w:t>
      </w:r>
    </w:p>
    <w:p w14:paraId="14A729C4" w14:textId="7B3C753C" w:rsidR="006437EA" w:rsidRDefault="006437EA" w:rsidP="001B4841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5pm</w:t>
      </w:r>
      <w:r>
        <w:tab/>
      </w:r>
      <w:r>
        <w:tab/>
      </w:r>
      <w:r w:rsidRPr="005D7AEA">
        <w:rPr>
          <w:b/>
          <w:bCs/>
        </w:rPr>
        <w:t>Combined Service at Salvation Army</w:t>
      </w:r>
    </w:p>
    <w:p w14:paraId="69F893E3" w14:textId="005DCF64" w:rsidR="00B920A0" w:rsidRDefault="00473D44" w:rsidP="005955A2">
      <w:pPr>
        <w:pBdr>
          <w:bottom w:val="single" w:sz="6" w:space="3" w:color="auto"/>
        </w:pBdr>
        <w:spacing w:after="0" w:line="240" w:lineRule="auto"/>
      </w:pPr>
      <w:r>
        <w:t>Tuesday</w:t>
      </w:r>
      <w:r w:rsidR="00EA1A25">
        <w:tab/>
      </w:r>
      <w:r w:rsidR="001423A1">
        <w:tab/>
      </w:r>
      <w:r w:rsidR="00B920A0">
        <w:t>10am</w:t>
      </w:r>
      <w:r w:rsidR="00B920A0">
        <w:tab/>
      </w:r>
      <w:r w:rsidR="00B920A0">
        <w:tab/>
        <w:t>Tararu home group</w:t>
      </w:r>
    </w:p>
    <w:p w14:paraId="21DD8362" w14:textId="77777777" w:rsidR="007152DB" w:rsidRDefault="00B920A0" w:rsidP="008F7F34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Midday</w:t>
      </w:r>
      <w:r>
        <w:tab/>
      </w:r>
      <w:r>
        <w:tab/>
        <w:t>Tasty Tuesday</w:t>
      </w:r>
    </w:p>
    <w:p w14:paraId="15A49CB3" w14:textId="77777777" w:rsidR="00EF70D9" w:rsidRPr="006175CA" w:rsidRDefault="00EF70D9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lang w:eastAsia="en-NZ"/>
        </w:rPr>
      </w:pPr>
      <w:r w:rsidRPr="006175CA">
        <w:rPr>
          <w:rFonts w:eastAsia="Times New Roman"/>
          <w:b/>
          <w:bCs/>
          <w:lang w:eastAsia="en-NZ"/>
        </w:rPr>
        <w:t>-------------------------------------------------</w:t>
      </w:r>
    </w:p>
    <w:p w14:paraId="78BD6D7A" w14:textId="60549A2F" w:rsidR="000F1C02" w:rsidRPr="006175CA" w:rsidRDefault="001940BA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6175CA">
        <w:rPr>
          <w:rFonts w:eastAsia="Times New Roman"/>
          <w:b/>
          <w:bCs/>
          <w:u w:val="single"/>
          <w:lang w:eastAsia="en-NZ"/>
        </w:rPr>
        <w:t>Church AGM</w:t>
      </w:r>
    </w:p>
    <w:p w14:paraId="686E267B" w14:textId="77777777" w:rsidR="001940BA" w:rsidRDefault="001940BA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4872396A" w14:textId="683B458D" w:rsidR="001940BA" w:rsidRDefault="001940BA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The Church AGM is on 26 November.  David Gibson</w:t>
      </w:r>
      <w:r w:rsidRPr="001940BA">
        <w:rPr>
          <w:rFonts w:eastAsia="Times New Roman"/>
          <w:lang w:eastAsia="en-NZ"/>
        </w:rPr>
        <w:t xml:space="preserve"> would </w:t>
      </w:r>
      <w:r w:rsidR="006175CA">
        <w:rPr>
          <w:rFonts w:eastAsia="Times New Roman"/>
          <w:lang w:eastAsia="en-NZ"/>
        </w:rPr>
        <w:t>like</w:t>
      </w:r>
      <w:r w:rsidRPr="001940BA">
        <w:rPr>
          <w:rFonts w:eastAsia="Times New Roman"/>
          <w:lang w:eastAsia="en-NZ"/>
        </w:rPr>
        <w:t xml:space="preserve"> to have the</w:t>
      </w:r>
      <w:r w:rsidR="006175CA">
        <w:rPr>
          <w:rFonts w:eastAsia="Times New Roman"/>
          <w:lang w:eastAsia="en-NZ"/>
        </w:rPr>
        <w:t xml:space="preserve"> ministry reports</w:t>
      </w:r>
      <w:r w:rsidRPr="001940BA">
        <w:rPr>
          <w:rFonts w:eastAsia="Times New Roman"/>
          <w:lang w:eastAsia="en-NZ"/>
        </w:rPr>
        <w:t xml:space="preserve"> by 11th November if possible.</w:t>
      </w:r>
    </w:p>
    <w:p w14:paraId="1A95B4C4" w14:textId="40B4E069" w:rsidR="006175CA" w:rsidRDefault="006175CA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</w:t>
      </w:r>
    </w:p>
    <w:p w14:paraId="572BD347" w14:textId="5ED98984" w:rsidR="00697D29" w:rsidRDefault="00697D29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Warning about Phishing</w:t>
      </w:r>
    </w:p>
    <w:p w14:paraId="7D83189E" w14:textId="77777777" w:rsidR="00E72C55" w:rsidRDefault="00E72C55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3757F41D" w14:textId="1C873FA2" w:rsidR="00E72C55" w:rsidRDefault="00E72C55" w:rsidP="003F6E5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E72C55">
        <w:rPr>
          <w:rFonts w:eastAsia="Times New Roman"/>
          <w:lang w:eastAsia="en-NZ"/>
        </w:rPr>
        <w:t xml:space="preserve">Please stay vigilant against potential phishing threats, as more commonly available personal information, like your name and contact information combined with purchase information, can be engineered to phish for high-risk data. You can learn more about how to best protect yourself here: </w:t>
      </w:r>
      <w:hyperlink r:id="rId10" w:history="1">
        <w:r w:rsidRPr="003C69B0">
          <w:rPr>
            <w:rStyle w:val="Hyperlink"/>
            <w:rFonts w:eastAsia="Times New Roman"/>
            <w:lang w:eastAsia="en-NZ"/>
          </w:rPr>
          <w:t>https://www.avg.com/en/signal/what-is-phishing</w:t>
        </w:r>
      </w:hyperlink>
    </w:p>
    <w:p w14:paraId="37997732" w14:textId="703CAF2D" w:rsidR="003F6E52" w:rsidRDefault="003F6E52" w:rsidP="003F6E52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4C0ED60A" w14:textId="473285FB" w:rsidR="001170D2" w:rsidRDefault="001170D2" w:rsidP="001170D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noProof/>
          <w:u w:val="single"/>
          <w:lang w:eastAsia="en-NZ"/>
        </w:rPr>
        <w:lastRenderedPageBreak/>
        <w:drawing>
          <wp:inline distT="0" distB="0" distL="0" distR="0" wp14:anchorId="0A9F0E67" wp14:editId="3A7F782F">
            <wp:extent cx="3310255" cy="4681855"/>
            <wp:effectExtent l="0" t="0" r="4445" b="4445"/>
            <wp:docPr id="124654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9E5E8" w14:textId="77777777" w:rsidR="001170D2" w:rsidRDefault="001170D2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7CAA9434" w14:textId="6408A2DE" w:rsidR="001170D2" w:rsidRDefault="001170D2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--------------------------------------------------------</w:t>
      </w:r>
    </w:p>
    <w:p w14:paraId="035C7BBD" w14:textId="3665DBB6" w:rsidR="00725DF7" w:rsidRDefault="00725DF7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Coming Home project</w:t>
      </w:r>
    </w:p>
    <w:p w14:paraId="357D83D0" w14:textId="77777777" w:rsidR="0084516E" w:rsidRDefault="0084516E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1E09B6C4" w14:textId="0C64ACE2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Project for establishing a home for homeless people, who are ready for a new life without addic</w:t>
      </w:r>
      <w:r w:rsidR="00B433B1"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 xml:space="preserve">on, </w:t>
      </w:r>
    </w:p>
    <w:p w14:paraId="75B54728" w14:textId="77777777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hopelessness, and poverty.</w:t>
      </w:r>
    </w:p>
    <w:p w14:paraId="4677AE16" w14:textId="77777777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Vision:</w:t>
      </w:r>
    </w:p>
    <w:p w14:paraId="785E52D6" w14:textId="77777777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A community project in Thames.</w:t>
      </w:r>
    </w:p>
    <w:p w14:paraId="559CDB92" w14:textId="77777777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A house with house parents on-site.</w:t>
      </w:r>
    </w:p>
    <w:p w14:paraId="7DA04561" w14:textId="77777777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A support team and network in place.</w:t>
      </w:r>
    </w:p>
    <w:p w14:paraId="0892962C" w14:textId="03F3758C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A place of love, connec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, help and support.</w:t>
      </w:r>
    </w:p>
    <w:p w14:paraId="7A97DA3E" w14:textId="1D25BA1C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Con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nuous teaching and learning.</w:t>
      </w:r>
    </w:p>
    <w:p w14:paraId="2E9C6892" w14:textId="1C94DEC5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Collabora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 with counsellors and therapists.</w:t>
      </w:r>
    </w:p>
    <w:p w14:paraId="4164802E" w14:textId="77777777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Recovery, healing and wholeness.</w:t>
      </w:r>
    </w:p>
    <w:p w14:paraId="47964811" w14:textId="29166314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Restora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 of rela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ships to self, others and God.</w:t>
      </w:r>
    </w:p>
    <w:p w14:paraId="6B578878" w14:textId="6BA18AFA" w:rsidR="0073097B" w:rsidRPr="0073097B" w:rsidRDefault="0073097B" w:rsidP="003F6E52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• Reintegra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 into society.</w:t>
      </w:r>
    </w:p>
    <w:p w14:paraId="181B4AB3" w14:textId="77777777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You are welcome to join the planning team!</w:t>
      </w:r>
    </w:p>
    <w:p w14:paraId="6A0D661A" w14:textId="45289ED0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Mee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 xml:space="preserve">ngs: Monday, </w:t>
      </w:r>
      <w:r w:rsidRPr="00EF70D9">
        <w:rPr>
          <w:rFonts w:eastAsia="Times New Roman"/>
          <w:b/>
          <w:bCs/>
          <w:lang w:eastAsia="en-NZ"/>
        </w:rPr>
        <w:t>13. November 2023</w:t>
      </w:r>
      <w:r w:rsidRPr="0073097B">
        <w:rPr>
          <w:rFonts w:eastAsia="Times New Roman"/>
          <w:lang w:eastAsia="en-NZ"/>
        </w:rPr>
        <w:t xml:space="preserve"> from 7-9 pm</w:t>
      </w:r>
    </w:p>
    <w:p w14:paraId="1F12F2AD" w14:textId="77777777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 xml:space="preserve"> Monday, 11. December 2023 from 7-9 pm</w:t>
      </w:r>
    </w:p>
    <w:p w14:paraId="34F49AA9" w14:textId="18B90E9A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At the Thames Bap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st Church, 303 Mary Street</w:t>
      </w:r>
    </w:p>
    <w:p w14:paraId="26DE07A2" w14:textId="0F4E23D8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Any ques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ons, please contact :</w:t>
      </w:r>
    </w:p>
    <w:p w14:paraId="2ED79B35" w14:textId="1333ADB5" w:rsidR="0073097B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Chris (Bap</w:t>
      </w:r>
      <w:r>
        <w:rPr>
          <w:rFonts w:eastAsia="Times New Roman"/>
          <w:lang w:eastAsia="en-NZ"/>
        </w:rPr>
        <w:t>ti</w:t>
      </w:r>
      <w:r w:rsidRPr="0073097B">
        <w:rPr>
          <w:rFonts w:eastAsia="Times New Roman"/>
          <w:lang w:eastAsia="en-NZ"/>
        </w:rPr>
        <w:t>st Church) 07 868 6274</w:t>
      </w:r>
    </w:p>
    <w:p w14:paraId="5D4E9696" w14:textId="206A136D" w:rsidR="00C12772" w:rsidRPr="0073097B" w:rsidRDefault="0073097B" w:rsidP="007309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3097B">
        <w:rPr>
          <w:rFonts w:eastAsia="Times New Roman"/>
          <w:lang w:eastAsia="en-NZ"/>
        </w:rPr>
        <w:t>Sonja 027 370 500</w:t>
      </w:r>
      <w:r w:rsidR="00C12772" w:rsidRPr="0073097B">
        <w:rPr>
          <w:rFonts w:eastAsia="Times New Roman"/>
          <w:lang w:eastAsia="en-NZ"/>
        </w:rPr>
        <w:t>1</w:t>
      </w:r>
    </w:p>
    <w:p w14:paraId="5B37E1F5" w14:textId="6DA32C45" w:rsidR="00725DF7" w:rsidRDefault="00725DF7" w:rsidP="00725DF7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</w:t>
      </w:r>
    </w:p>
    <w:p w14:paraId="4D088A9A" w14:textId="1AC5C20F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FC73C4">
        <w:rPr>
          <w:rFonts w:eastAsia="Times New Roman"/>
          <w:b/>
          <w:bCs/>
          <w:u w:val="single"/>
          <w:lang w:eastAsia="en-NZ"/>
        </w:rPr>
        <w:lastRenderedPageBreak/>
        <w:t>Salvation Army State of our community</w:t>
      </w:r>
    </w:p>
    <w:p w14:paraId="5BBA02BF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0A083A33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We’re excited to announce and invite you to the launch of The Salvation Army #39</w:t>
      </w:r>
    </w:p>
    <w:p w14:paraId="78AD5DB6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“State of our Community Report”.</w:t>
      </w:r>
    </w:p>
    <w:p w14:paraId="2DF10F3F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 xml:space="preserve"> </w:t>
      </w:r>
    </w:p>
    <w:p w14:paraId="13E2AEBE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The report has been compiled by The Salvation Army’s Social Policy and</w:t>
      </w:r>
    </w:p>
    <w:p w14:paraId="7A56741B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Parliamentary Unit based on a community survey research project conducted in</w:t>
      </w:r>
    </w:p>
    <w:p w14:paraId="61B11BC7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June and July of this year.  This survey was a micro-level project, which focused</w:t>
      </w:r>
    </w:p>
    <w:p w14:paraId="6D61A79E" w14:textId="3CDA7312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 xml:space="preserve">on drilling down into Thames and hearing from the locals about their community.  </w:t>
      </w:r>
    </w:p>
    <w:p w14:paraId="566856CD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We believe you will get value out of hearing the findings and would love it if you,</w:t>
      </w:r>
    </w:p>
    <w:p w14:paraId="7BD6E0CB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and others who you believe may be interested, will be able to attend.</w:t>
      </w:r>
    </w:p>
    <w:p w14:paraId="7D7AC247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 xml:space="preserve"> </w:t>
      </w:r>
    </w:p>
    <w:p w14:paraId="697C2BC8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The details of this event are:</w:t>
      </w:r>
    </w:p>
    <w:p w14:paraId="5BA87996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•             Venue            -          The Salvation Army Thames</w:t>
      </w:r>
    </w:p>
    <w:p w14:paraId="1D0180FB" w14:textId="17718E99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•             Date               -           23 November 2023</w:t>
      </w:r>
      <w:r w:rsidR="00831132">
        <w:rPr>
          <w:rFonts w:eastAsia="Times New Roman"/>
          <w:lang w:eastAsia="en-NZ"/>
        </w:rPr>
        <w:t xml:space="preserve">  </w:t>
      </w:r>
      <w:r w:rsidRPr="00FC73C4">
        <w:rPr>
          <w:rFonts w:eastAsia="Times New Roman"/>
          <w:lang w:eastAsia="en-NZ"/>
        </w:rPr>
        <w:t>10:00 am</w:t>
      </w:r>
    </w:p>
    <w:p w14:paraId="5DBDEC3B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 xml:space="preserve"> </w:t>
      </w:r>
    </w:p>
    <w:p w14:paraId="5A1C8579" w14:textId="77777777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Refreshments will follow the launch of the Report and a time of Q&amp;A.  For catering</w:t>
      </w:r>
    </w:p>
    <w:p w14:paraId="1E57A8E5" w14:textId="13395E55" w:rsidR="00FC73C4" w:rsidRPr="00FC73C4" w:rsidRDefault="00FC73C4" w:rsidP="00FC73C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FC73C4">
        <w:rPr>
          <w:rFonts w:eastAsia="Times New Roman"/>
          <w:lang w:eastAsia="en-NZ"/>
        </w:rPr>
        <w:t>purposes, can you please RSVP to thames.corps@salvationarmy.org.nz</w:t>
      </w:r>
    </w:p>
    <w:p w14:paraId="59CD1559" w14:textId="603DEAA1" w:rsidR="00FC73C4" w:rsidRPr="000037D6" w:rsidRDefault="00FC73C4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lang w:eastAsia="en-NZ"/>
        </w:rPr>
      </w:pPr>
      <w:r w:rsidRPr="000037D6">
        <w:rPr>
          <w:rFonts w:eastAsia="Times New Roman"/>
          <w:b/>
          <w:bCs/>
          <w:lang w:eastAsia="en-NZ"/>
        </w:rPr>
        <w:t>-------------------------------------------------------</w:t>
      </w:r>
    </w:p>
    <w:p w14:paraId="4635D010" w14:textId="23F71AD5" w:rsidR="001B6CF8" w:rsidRP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1B6CF8">
        <w:rPr>
          <w:rFonts w:eastAsia="Times New Roman"/>
          <w:b/>
          <w:bCs/>
          <w:u w:val="single"/>
          <w:lang w:eastAsia="en-NZ"/>
        </w:rPr>
        <w:t>Hospice Waikato remembrance service</w:t>
      </w:r>
      <w:r w:rsidRPr="001B6CF8">
        <w:rPr>
          <w:rFonts w:eastAsia="Times New Roman"/>
          <w:lang w:eastAsia="en-NZ"/>
        </w:rPr>
        <w:t>.</w:t>
      </w:r>
    </w:p>
    <w:p w14:paraId="197BE276" w14:textId="77777777" w:rsidR="001B6CF8" w:rsidRP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40AB9658" w14:textId="77777777" w:rsidR="001B6CF8" w:rsidRP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1B6CF8">
        <w:rPr>
          <w:rFonts w:eastAsia="Times New Roman"/>
          <w:lang w:eastAsia="en-NZ"/>
        </w:rPr>
        <w:t>Sunday 26 November 2023, 2pm Thames Union Parish (St James church), Thames.</w:t>
      </w:r>
    </w:p>
    <w:p w14:paraId="2E5FAE07" w14:textId="77777777" w:rsidR="001B6CF8" w:rsidRP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1B6CF8">
        <w:rPr>
          <w:rFonts w:eastAsia="Times New Roman"/>
          <w:lang w:eastAsia="en-NZ"/>
        </w:rPr>
        <w:t>We encourage you to bring photos or other mementos to place with our candles as we remember our loved ones. Refreshments will be served following the service.</w:t>
      </w:r>
    </w:p>
    <w:p w14:paraId="5E602795" w14:textId="77777777" w:rsidR="001B6CF8" w:rsidRDefault="001B6CF8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1B6CF8">
        <w:rPr>
          <w:rFonts w:eastAsia="Times New Roman"/>
          <w:lang w:eastAsia="en-NZ"/>
        </w:rPr>
        <w:t>To register your attendance please phone Hospice on 07 859 1260 by Wednesday 15 November.</w:t>
      </w:r>
    </w:p>
    <w:p w14:paraId="6072226F" w14:textId="601918F5" w:rsidR="001B6CF8" w:rsidRPr="001B6CF8" w:rsidRDefault="0073097B" w:rsidP="001B6CF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</w:t>
      </w:r>
      <w:r w:rsidR="001B6CF8" w:rsidRPr="001B6CF8">
        <w:rPr>
          <w:rFonts w:eastAsia="Times New Roman"/>
          <w:lang w:eastAsia="en-NZ"/>
        </w:rPr>
        <w:t xml:space="preserve"> </w:t>
      </w:r>
    </w:p>
    <w:p w14:paraId="70D61F6A" w14:textId="77777777" w:rsidR="002B27B9" w:rsidRDefault="002B27B9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Painting Bee at 307</w:t>
      </w:r>
    </w:p>
    <w:p w14:paraId="0CE2E0E7" w14:textId="77777777" w:rsidR="002B27B9" w:rsidRDefault="002B27B9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41554486" w14:textId="0F44CC5F" w:rsidR="002B27B9" w:rsidRDefault="002B27B9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Bernard is organising a painting bee for 307. If you are interested in helping, can you give him a call please.</w:t>
      </w:r>
    </w:p>
    <w:p w14:paraId="6F99F4A1" w14:textId="6B24959E" w:rsidR="002B27B9" w:rsidRDefault="002B27B9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</w:t>
      </w:r>
    </w:p>
    <w:p w14:paraId="38FCFBA0" w14:textId="7F32A3DD" w:rsidR="00CA3C24" w:rsidRDefault="00CA3C24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2E7B24B4">
        <w:rPr>
          <w:rFonts w:eastAsia="Times New Roman"/>
          <w:b/>
          <w:bCs/>
          <w:u w:val="single"/>
          <w:lang w:eastAsia="en-NZ"/>
        </w:rPr>
        <w:t>Pastoral Visiting Team</w:t>
      </w:r>
    </w:p>
    <w:p w14:paraId="5C4DF061" w14:textId="77777777" w:rsidR="00CA3C24" w:rsidRDefault="00CA3C24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350BAF7A" w14:textId="77777777" w:rsidR="00CA3C24" w:rsidRDefault="00CA3C24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>Lynette Mill, Helen Whittaker, Bev Gibson, Elizabeth Jones, Des and Mercia Barton and Brent and Berwyn Mason. If they visit you, they are visiting on behalf of the church.</w:t>
      </w:r>
    </w:p>
    <w:p w14:paraId="1C57A6ED" w14:textId="77777777" w:rsidR="00CA3C24" w:rsidRDefault="00CA3C24" w:rsidP="00CA3C2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</w:t>
      </w:r>
    </w:p>
    <w:p w14:paraId="6E24E629" w14:textId="352C1103" w:rsidR="00BC6DA3" w:rsidRPr="009711CB" w:rsidRDefault="00BC6DA3" w:rsidP="00BC6DA3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b/>
          <w:u w:val="single"/>
          <w:lang w:eastAsia="en-NZ"/>
        </w:rPr>
        <w:t>Home groups and activity groups</w:t>
      </w:r>
    </w:p>
    <w:p w14:paraId="189EB80B" w14:textId="77777777" w:rsidR="00BC6DA3" w:rsidRPr="00A70788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Tararu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10am</w:t>
      </w:r>
      <w:r w:rsidRPr="00A70788">
        <w:rPr>
          <w:rFonts w:eastAsia="Times New Roman" w:cstheme="minorHAnsi"/>
          <w:lang w:eastAsia="en-NZ"/>
        </w:rPr>
        <w:tab/>
        <w:t>Tuesday</w:t>
      </w:r>
      <w:r w:rsidRPr="00A70788">
        <w:rPr>
          <w:rFonts w:eastAsia="Times New Roman" w:cstheme="minorHAnsi"/>
          <w:lang w:eastAsia="en-NZ"/>
        </w:rPr>
        <w:tab/>
        <w:t>weekly at Elizabeth Jones’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Jenny</w:t>
      </w:r>
      <w:r>
        <w:rPr>
          <w:rFonts w:eastAsia="Times New Roman" w:cstheme="minorHAnsi"/>
          <w:lang w:eastAsia="en-NZ"/>
        </w:rPr>
        <w:t xml:space="preserve"> B</w:t>
      </w:r>
      <w:r w:rsidRPr="00A70788">
        <w:rPr>
          <w:rFonts w:eastAsia="Times New Roman" w:cstheme="minorHAnsi"/>
          <w:lang w:eastAsia="en-NZ"/>
        </w:rPr>
        <w:t>)</w:t>
      </w:r>
    </w:p>
    <w:p w14:paraId="1C074F4C" w14:textId="77777777" w:rsidR="00BC6DA3" w:rsidRPr="00A70788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Lifestylers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2pm</w:t>
      </w:r>
      <w:r w:rsidRPr="00A70788">
        <w:rPr>
          <w:rFonts w:eastAsia="Times New Roman" w:cstheme="minorHAnsi"/>
          <w:lang w:eastAsia="en-NZ"/>
        </w:rPr>
        <w:tab/>
        <w:t xml:space="preserve">Tuesdays </w:t>
      </w:r>
      <w:r w:rsidRPr="00A70788">
        <w:rPr>
          <w:rFonts w:eastAsia="Times New Roman" w:cstheme="minorHAnsi"/>
          <w:lang w:eastAsia="en-NZ"/>
        </w:rPr>
        <w:tab/>
        <w:t>weekly at Peter Moyes’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Lynette)</w:t>
      </w:r>
    </w:p>
    <w:p w14:paraId="5F79CD28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Coast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7pm</w:t>
      </w:r>
      <w:r w:rsidRPr="00A70788">
        <w:rPr>
          <w:rFonts w:eastAsia="Times New Roman" w:cstheme="minorHAnsi"/>
          <w:lang w:eastAsia="en-NZ"/>
        </w:rPr>
        <w:tab/>
        <w:t>Tuesdays</w:t>
      </w:r>
      <w:r w:rsidRPr="00A70788">
        <w:rPr>
          <w:rFonts w:eastAsia="Times New Roman" w:cstheme="minorHAnsi"/>
          <w:lang w:eastAsia="en-NZ"/>
        </w:rPr>
        <w:tab/>
        <w:t xml:space="preserve">fortnightly at </w:t>
      </w:r>
      <w:r>
        <w:rPr>
          <w:rFonts w:eastAsia="Times New Roman" w:cstheme="minorHAnsi"/>
          <w:lang w:eastAsia="en-NZ"/>
        </w:rPr>
        <w:t>McLaren’s</w:t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Colin)</w:t>
      </w:r>
    </w:p>
    <w:p w14:paraId="5EC05A5C" w14:textId="77777777" w:rsidR="00BC6DA3" w:rsidRPr="00A70788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  <w:t>Meal at 5.30pm</w:t>
      </w:r>
    </w:p>
    <w:p w14:paraId="14576BAB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Hikutaia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7pm</w:t>
      </w:r>
      <w:r w:rsidRPr="00A70788">
        <w:rPr>
          <w:rFonts w:eastAsia="Times New Roman" w:cstheme="minorHAnsi"/>
          <w:lang w:eastAsia="en-NZ"/>
        </w:rPr>
        <w:tab/>
        <w:t>Tuesdays</w:t>
      </w:r>
      <w:r w:rsidRPr="00A70788">
        <w:rPr>
          <w:rFonts w:eastAsia="Times New Roman" w:cstheme="minorHAnsi"/>
          <w:lang w:eastAsia="en-NZ"/>
        </w:rPr>
        <w:tab/>
        <w:t xml:space="preserve">fortnightly at Shaz &amp; Bernards (Puriri) </w:t>
      </w:r>
      <w:r w:rsidRPr="00A70788">
        <w:rPr>
          <w:rFonts w:eastAsia="Times New Roman" w:cstheme="minorHAnsi"/>
          <w:lang w:eastAsia="en-NZ"/>
        </w:rPr>
        <w:tab/>
        <w:t>(Shane)</w:t>
      </w:r>
    </w:p>
    <w:p w14:paraId="78CA3657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Hillbillies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7pm</w:t>
      </w:r>
      <w:r>
        <w:rPr>
          <w:rFonts w:eastAsia="Times New Roman" w:cstheme="minorHAnsi"/>
          <w:lang w:eastAsia="en-NZ"/>
        </w:rPr>
        <w:t xml:space="preserve"> </w:t>
      </w:r>
      <w:r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>Tuesdays</w:t>
      </w:r>
      <w:r>
        <w:rPr>
          <w:rFonts w:eastAsia="Times New Roman" w:cstheme="minorHAnsi"/>
          <w:lang w:eastAsia="en-NZ"/>
        </w:rPr>
        <w:tab/>
        <w:t>f</w:t>
      </w:r>
      <w:r w:rsidRPr="00A70788">
        <w:rPr>
          <w:rFonts w:eastAsia="Times New Roman" w:cstheme="minorHAnsi"/>
          <w:lang w:eastAsia="en-NZ"/>
        </w:rPr>
        <w:t xml:space="preserve">ortnightly at various </w:t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>(Chris)</w:t>
      </w:r>
      <w:r w:rsidRPr="00476347">
        <w:rPr>
          <w:rFonts w:eastAsia="Times New Roman" w:cstheme="minorHAnsi"/>
          <w:lang w:eastAsia="en-NZ"/>
        </w:rPr>
        <w:t xml:space="preserve"> </w:t>
      </w:r>
    </w:p>
    <w:p w14:paraId="0093A2CB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 xml:space="preserve">Womens knitting </w:t>
      </w:r>
      <w:r>
        <w:rPr>
          <w:rFonts w:eastAsia="Times New Roman"/>
          <w:lang w:eastAsia="en-NZ"/>
        </w:rPr>
        <w:tab/>
      </w:r>
      <w:r w:rsidRPr="2E7B24B4">
        <w:rPr>
          <w:rFonts w:eastAsia="Times New Roman"/>
          <w:lang w:eastAsia="en-NZ"/>
        </w:rPr>
        <w:t xml:space="preserve">10am </w:t>
      </w:r>
      <w:r>
        <w:rPr>
          <w:rFonts w:eastAsia="Times New Roman"/>
          <w:lang w:eastAsia="en-NZ"/>
        </w:rPr>
        <w:tab/>
      </w:r>
      <w:r w:rsidRPr="2E7B24B4">
        <w:rPr>
          <w:rFonts w:eastAsia="Times New Roman"/>
          <w:lang w:eastAsia="en-NZ"/>
        </w:rPr>
        <w:t xml:space="preserve">Wednesdays </w:t>
      </w:r>
      <w:r>
        <w:rPr>
          <w:rFonts w:eastAsia="Times New Roman"/>
          <w:lang w:eastAsia="en-NZ"/>
        </w:rPr>
        <w:tab/>
      </w:r>
      <w:r w:rsidRPr="2E7B24B4">
        <w:rPr>
          <w:rFonts w:eastAsia="Times New Roman"/>
          <w:lang w:eastAsia="en-NZ"/>
        </w:rPr>
        <w:t xml:space="preserve">weekly in the Church Lounge </w:t>
      </w:r>
      <w:r>
        <w:rPr>
          <w:rFonts w:eastAsia="Times New Roman"/>
          <w:lang w:eastAsia="en-NZ"/>
        </w:rPr>
        <w:t xml:space="preserve">            (</w:t>
      </w:r>
      <w:r w:rsidRPr="2E7B24B4">
        <w:rPr>
          <w:rFonts w:eastAsia="Times New Roman"/>
          <w:lang w:eastAsia="en-NZ"/>
        </w:rPr>
        <w:t>Kathie &amp; Pam</w:t>
      </w:r>
      <w:r>
        <w:rPr>
          <w:rFonts w:eastAsia="Times New Roman"/>
          <w:lang w:eastAsia="en-NZ"/>
        </w:rPr>
        <w:t>)</w:t>
      </w:r>
    </w:p>
    <w:p w14:paraId="3AD8EA89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 xml:space="preserve">Wednesday </w:t>
      </w:r>
      <w:r>
        <w:rPr>
          <w:rFonts w:eastAsia="Times New Roman"/>
          <w:lang w:eastAsia="en-NZ"/>
        </w:rPr>
        <w:tab/>
      </w:r>
      <w:r>
        <w:rPr>
          <w:rFonts w:eastAsia="Times New Roman"/>
          <w:lang w:eastAsia="en-NZ"/>
        </w:rPr>
        <w:tab/>
      </w:r>
      <w:r w:rsidRPr="2E7B24B4">
        <w:rPr>
          <w:rFonts w:eastAsia="Times New Roman"/>
          <w:lang w:eastAsia="en-NZ"/>
        </w:rPr>
        <w:t xml:space="preserve">2pm </w:t>
      </w:r>
      <w:r>
        <w:rPr>
          <w:rFonts w:eastAsia="Times New Roman"/>
          <w:lang w:eastAsia="en-NZ"/>
        </w:rPr>
        <w:tab/>
        <w:t>W</w:t>
      </w:r>
      <w:r w:rsidRPr="2E7B24B4">
        <w:rPr>
          <w:rFonts w:eastAsia="Times New Roman"/>
          <w:lang w:eastAsia="en-NZ"/>
        </w:rPr>
        <w:t xml:space="preserve">ednesdays </w:t>
      </w:r>
      <w:r>
        <w:rPr>
          <w:rFonts w:eastAsia="Times New Roman"/>
          <w:lang w:eastAsia="en-NZ"/>
        </w:rPr>
        <w:tab/>
      </w:r>
      <w:r w:rsidRPr="2E7B24B4">
        <w:rPr>
          <w:rFonts w:eastAsia="Times New Roman"/>
          <w:lang w:eastAsia="en-NZ"/>
        </w:rPr>
        <w:t>weekly in the Church Lounge</w:t>
      </w:r>
      <w:r>
        <w:rPr>
          <w:rFonts w:eastAsia="Times New Roman"/>
          <w:lang w:eastAsia="en-NZ"/>
        </w:rPr>
        <w:tab/>
      </w:r>
      <w:r>
        <w:rPr>
          <w:rFonts w:eastAsia="Times New Roman"/>
          <w:lang w:eastAsia="en-NZ"/>
        </w:rPr>
        <w:tab/>
        <w:t>(</w:t>
      </w:r>
      <w:r w:rsidRPr="2E7B24B4">
        <w:rPr>
          <w:rFonts w:eastAsia="Times New Roman"/>
          <w:lang w:eastAsia="en-NZ"/>
        </w:rPr>
        <w:t>Chris</w:t>
      </w:r>
      <w:r>
        <w:rPr>
          <w:rFonts w:eastAsia="Times New Roman"/>
          <w:lang w:eastAsia="en-NZ"/>
        </w:rPr>
        <w:t>)</w:t>
      </w:r>
    </w:p>
    <w:p w14:paraId="2EAA6ABB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09318D">
        <w:rPr>
          <w:rFonts w:eastAsia="Times New Roman" w:cstheme="minorHAnsi"/>
          <w:lang w:eastAsia="en-NZ"/>
        </w:rPr>
        <w:t>Intercessors</w:t>
      </w:r>
      <w:r w:rsidRPr="0009318D">
        <w:rPr>
          <w:rFonts w:eastAsia="Times New Roman" w:cstheme="minorHAnsi"/>
          <w:lang w:eastAsia="en-NZ"/>
        </w:rPr>
        <w:tab/>
      </w:r>
      <w:r w:rsidRPr="0009318D">
        <w:rPr>
          <w:rFonts w:eastAsia="Times New Roman" w:cstheme="minorHAnsi"/>
          <w:lang w:eastAsia="en-NZ"/>
        </w:rPr>
        <w:tab/>
        <w:t>9.30am</w:t>
      </w:r>
      <w:r w:rsidRPr="0009318D">
        <w:rPr>
          <w:rFonts w:eastAsia="Times New Roman" w:cstheme="minorHAnsi"/>
          <w:lang w:eastAsia="en-NZ"/>
        </w:rPr>
        <w:tab/>
        <w:t>Thursdays</w:t>
      </w:r>
      <w:r w:rsidRPr="0009318D">
        <w:rPr>
          <w:rFonts w:eastAsia="Times New Roman" w:cstheme="minorHAnsi"/>
          <w:lang w:eastAsia="en-NZ"/>
        </w:rPr>
        <w:tab/>
        <w:t xml:space="preserve">weekly in </w:t>
      </w:r>
      <w:r>
        <w:rPr>
          <w:rFonts w:eastAsia="Times New Roman" w:cstheme="minorHAnsi"/>
          <w:lang w:eastAsia="en-NZ"/>
        </w:rPr>
        <w:t>the</w:t>
      </w:r>
      <w:r w:rsidRPr="0009318D">
        <w:rPr>
          <w:rFonts w:eastAsia="Times New Roman" w:cstheme="minorHAnsi"/>
          <w:lang w:eastAsia="en-NZ"/>
        </w:rPr>
        <w:t xml:space="preserve"> church auditorium</w:t>
      </w:r>
      <w:r w:rsidRPr="0009318D">
        <w:rPr>
          <w:rFonts w:eastAsia="Times New Roman" w:cstheme="minorHAnsi"/>
          <w:lang w:eastAsia="en-NZ"/>
        </w:rPr>
        <w:tab/>
        <w:t>(Colin)</w:t>
      </w:r>
    </w:p>
    <w:p w14:paraId="5ACD4885" w14:textId="77777777" w:rsidR="00BC6DA3" w:rsidRDefault="00BC6DA3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>New People Foundation group</w:t>
      </w:r>
      <w:r>
        <w:rPr>
          <w:rFonts w:eastAsia="Times New Roman" w:cstheme="minorHAnsi"/>
          <w:lang w:eastAsia="en-NZ"/>
        </w:rPr>
        <w:tab/>
        <w:t>12.15pm Thursdays in the church auditorium            (Chris &amp; Shaz)</w:t>
      </w:r>
    </w:p>
    <w:p w14:paraId="55CDFB7A" w14:textId="21FAA975" w:rsidR="00936FEE" w:rsidRDefault="00936FEE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>------------------------------------------------------------</w:t>
      </w:r>
    </w:p>
    <w:p w14:paraId="17AA1C4C" w14:textId="21F140F3" w:rsidR="00831132" w:rsidRPr="00D43B4E" w:rsidRDefault="00831132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bCs/>
          <w:lang w:eastAsia="en-NZ"/>
        </w:rPr>
      </w:pPr>
      <w:r w:rsidRPr="00D43B4E">
        <w:rPr>
          <w:rFonts w:eastAsia="Times New Roman" w:cstheme="minorHAnsi"/>
          <w:b/>
          <w:bCs/>
          <w:lang w:eastAsia="en-NZ"/>
        </w:rPr>
        <w:t xml:space="preserve">Does anyone know where the </w:t>
      </w:r>
      <w:r w:rsidR="00D43B4E" w:rsidRPr="00D43B4E">
        <w:rPr>
          <w:rFonts w:eastAsia="Times New Roman" w:cstheme="minorHAnsi"/>
          <w:b/>
          <w:bCs/>
          <w:lang w:eastAsia="en-NZ"/>
        </w:rPr>
        <w:t xml:space="preserve">copper nativity figures are?  </w:t>
      </w:r>
    </w:p>
    <w:p w14:paraId="46BA00E3" w14:textId="7A33C60E" w:rsidR="00936FEE" w:rsidRDefault="0094302D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94302D">
        <w:rPr>
          <w:rFonts w:eastAsia="Times New Roman" w:cstheme="minorHAnsi"/>
          <w:noProof/>
          <w:lang w:eastAsia="en-NZ"/>
        </w:rPr>
        <w:lastRenderedPageBreak/>
        <w:drawing>
          <wp:inline distT="0" distB="0" distL="0" distR="0" wp14:anchorId="2F42099D" wp14:editId="187DBD09">
            <wp:extent cx="5731510" cy="7238365"/>
            <wp:effectExtent l="0" t="0" r="2540" b="635"/>
            <wp:docPr id="186700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02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FAA3" w14:textId="77777777" w:rsidR="00F14C64" w:rsidRDefault="00F14C64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</w:p>
    <w:p w14:paraId="2AF95E06" w14:textId="7920B047" w:rsidR="00F14C64" w:rsidRDefault="00F20B0F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>---------------------------------------------------------------</w:t>
      </w:r>
    </w:p>
    <w:p w14:paraId="7F4DE98F" w14:textId="40B1F638" w:rsidR="00F20B0F" w:rsidRDefault="00F20B0F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bCs/>
          <w:u w:val="single"/>
          <w:lang w:eastAsia="en-NZ"/>
        </w:rPr>
      </w:pPr>
      <w:r>
        <w:rPr>
          <w:rFonts w:eastAsia="Times New Roman" w:cstheme="minorHAnsi"/>
          <w:b/>
          <w:bCs/>
          <w:u w:val="single"/>
          <w:lang w:eastAsia="en-NZ"/>
        </w:rPr>
        <w:t>Olwyn Dickson in print</w:t>
      </w:r>
    </w:p>
    <w:p w14:paraId="5331D368" w14:textId="77777777" w:rsidR="00F20B0F" w:rsidRPr="00F20B0F" w:rsidRDefault="00F20B0F" w:rsidP="00BC6DA3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bCs/>
          <w:u w:val="single"/>
          <w:lang w:eastAsia="en-NZ"/>
        </w:rPr>
      </w:pPr>
    </w:p>
    <w:p w14:paraId="6EB5596C" w14:textId="00A31F28" w:rsidR="00F14C64" w:rsidRDefault="00F14C64" w:rsidP="00BC6DA3">
      <w:pP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>In the latest bimonthly Baptist magazine is a lovely article about Olwyn Dickson</w:t>
      </w:r>
      <w:r w:rsidR="00F20B0F">
        <w:rPr>
          <w:rFonts w:eastAsia="Times New Roman" w:cstheme="minorHAnsi"/>
          <w:lang w:eastAsia="en-NZ"/>
        </w:rPr>
        <w:t>, former pastor’s wife here at Thames. I have emailed the copy of the magazine to those with email addresses and there are hard copies in the lounge</w:t>
      </w:r>
      <w:r w:rsidR="00F82DDC">
        <w:rPr>
          <w:rFonts w:eastAsia="Times New Roman" w:cstheme="minorHAnsi"/>
          <w:lang w:eastAsia="en-NZ"/>
        </w:rPr>
        <w:t xml:space="preserve"> or you can get it on the Baptist app.</w:t>
      </w:r>
    </w:p>
    <w:p w14:paraId="4B74A7C8" w14:textId="4E619F3D" w:rsidR="0004205E" w:rsidRDefault="0004205E" w:rsidP="00BC6DA3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</w:p>
    <w:p w14:paraId="6E2111AE" w14:textId="7DCCF4A7" w:rsidR="0004205E" w:rsidRDefault="0004205E" w:rsidP="00BC6DA3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04205E">
        <w:rPr>
          <w:rFonts w:eastAsia="Times New Roman" w:cstheme="minorHAnsi"/>
          <w:lang w:eastAsia="en-NZ"/>
        </w:rPr>
        <w:lastRenderedPageBreak/>
        <w:drawing>
          <wp:inline distT="0" distB="0" distL="0" distR="0" wp14:anchorId="3AD2B62F" wp14:editId="0BE930F5">
            <wp:extent cx="5731510" cy="8122285"/>
            <wp:effectExtent l="0" t="0" r="2540" b="0"/>
            <wp:docPr id="209872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28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05E" w:rsidSect="00203CC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4D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767"/>
    <w:multiLevelType w:val="hybridMultilevel"/>
    <w:tmpl w:val="726AD37A"/>
    <w:lvl w:ilvl="0" w:tplc="797AC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49B9"/>
    <w:multiLevelType w:val="hybridMultilevel"/>
    <w:tmpl w:val="2A80B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076"/>
    <w:multiLevelType w:val="hybridMultilevel"/>
    <w:tmpl w:val="A39E4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798B"/>
    <w:multiLevelType w:val="hybridMultilevel"/>
    <w:tmpl w:val="50E4985E"/>
    <w:lvl w:ilvl="0" w:tplc="5608C6E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93764"/>
    <w:multiLevelType w:val="hybridMultilevel"/>
    <w:tmpl w:val="DC9C0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71E0"/>
    <w:multiLevelType w:val="hybridMultilevel"/>
    <w:tmpl w:val="EFC4E5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35D6"/>
    <w:multiLevelType w:val="hybridMultilevel"/>
    <w:tmpl w:val="39D06A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1032"/>
    <w:multiLevelType w:val="hybridMultilevel"/>
    <w:tmpl w:val="135E4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5E2F"/>
    <w:multiLevelType w:val="hybridMultilevel"/>
    <w:tmpl w:val="EE68A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6A5C"/>
    <w:multiLevelType w:val="hybridMultilevel"/>
    <w:tmpl w:val="54F6BD4E"/>
    <w:lvl w:ilvl="0" w:tplc="621C3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6C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D5A57"/>
    <w:multiLevelType w:val="hybridMultilevel"/>
    <w:tmpl w:val="1D1E6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08BA"/>
    <w:multiLevelType w:val="hybridMultilevel"/>
    <w:tmpl w:val="F8C4F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F63"/>
    <w:multiLevelType w:val="hybridMultilevel"/>
    <w:tmpl w:val="8CC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65FA6"/>
    <w:multiLevelType w:val="hybridMultilevel"/>
    <w:tmpl w:val="D16248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40B75"/>
    <w:multiLevelType w:val="hybridMultilevel"/>
    <w:tmpl w:val="0AA01C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2DE5"/>
    <w:multiLevelType w:val="hybridMultilevel"/>
    <w:tmpl w:val="E3E69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1C9F"/>
    <w:multiLevelType w:val="hybridMultilevel"/>
    <w:tmpl w:val="CC2A2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77C67"/>
    <w:multiLevelType w:val="hybridMultilevel"/>
    <w:tmpl w:val="372E6E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F0902"/>
    <w:multiLevelType w:val="hybridMultilevel"/>
    <w:tmpl w:val="6A54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9297D"/>
    <w:multiLevelType w:val="hybridMultilevel"/>
    <w:tmpl w:val="6D32AE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FC4"/>
    <w:multiLevelType w:val="multilevel"/>
    <w:tmpl w:val="EE9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C03E8"/>
    <w:multiLevelType w:val="multilevel"/>
    <w:tmpl w:val="3A3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EA4E21"/>
    <w:multiLevelType w:val="hybridMultilevel"/>
    <w:tmpl w:val="42285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3873"/>
    <w:multiLevelType w:val="hybridMultilevel"/>
    <w:tmpl w:val="9ACE4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05E0"/>
    <w:multiLevelType w:val="hybridMultilevel"/>
    <w:tmpl w:val="3AC02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13FE"/>
    <w:multiLevelType w:val="hybridMultilevel"/>
    <w:tmpl w:val="E60E3B10"/>
    <w:lvl w:ilvl="0" w:tplc="4E548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04065"/>
    <w:multiLevelType w:val="hybridMultilevel"/>
    <w:tmpl w:val="60E245D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34E1"/>
    <w:multiLevelType w:val="hybridMultilevel"/>
    <w:tmpl w:val="110A2F3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E1B5B"/>
    <w:multiLevelType w:val="hybridMultilevel"/>
    <w:tmpl w:val="60D2B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B0F18"/>
    <w:multiLevelType w:val="hybridMultilevel"/>
    <w:tmpl w:val="31D06E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C74EB"/>
    <w:multiLevelType w:val="hybridMultilevel"/>
    <w:tmpl w:val="76588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3F60"/>
    <w:multiLevelType w:val="hybridMultilevel"/>
    <w:tmpl w:val="05D2C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63CFD"/>
    <w:multiLevelType w:val="hybridMultilevel"/>
    <w:tmpl w:val="E6701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41545">
    <w:abstractNumId w:val="30"/>
  </w:num>
  <w:num w:numId="2" w16cid:durableId="1244604559">
    <w:abstractNumId w:val="13"/>
  </w:num>
  <w:num w:numId="3" w16cid:durableId="1106340649">
    <w:abstractNumId w:val="12"/>
  </w:num>
  <w:num w:numId="4" w16cid:durableId="187649111">
    <w:abstractNumId w:val="34"/>
  </w:num>
  <w:num w:numId="5" w16cid:durableId="763913059">
    <w:abstractNumId w:val="28"/>
  </w:num>
  <w:num w:numId="6" w16cid:durableId="935402545">
    <w:abstractNumId w:val="5"/>
  </w:num>
  <w:num w:numId="7" w16cid:durableId="937718757">
    <w:abstractNumId w:val="19"/>
  </w:num>
  <w:num w:numId="8" w16cid:durableId="2099011922">
    <w:abstractNumId w:val="14"/>
  </w:num>
  <w:num w:numId="9" w16cid:durableId="1995645814">
    <w:abstractNumId w:val="18"/>
  </w:num>
  <w:num w:numId="10" w16cid:durableId="1286422927">
    <w:abstractNumId w:val="32"/>
  </w:num>
  <w:num w:numId="11" w16cid:durableId="1802577414">
    <w:abstractNumId w:val="29"/>
  </w:num>
  <w:num w:numId="12" w16cid:durableId="857425149">
    <w:abstractNumId w:val="25"/>
  </w:num>
  <w:num w:numId="13" w16cid:durableId="854541592">
    <w:abstractNumId w:val="20"/>
  </w:num>
  <w:num w:numId="14" w16cid:durableId="88160163">
    <w:abstractNumId w:val="7"/>
  </w:num>
  <w:num w:numId="15" w16cid:durableId="251277208">
    <w:abstractNumId w:val="16"/>
  </w:num>
  <w:num w:numId="16" w16cid:durableId="63841103">
    <w:abstractNumId w:val="6"/>
  </w:num>
  <w:num w:numId="17" w16cid:durableId="1824276468">
    <w:abstractNumId w:val="33"/>
  </w:num>
  <w:num w:numId="18" w16cid:durableId="1427925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633758">
    <w:abstractNumId w:val="17"/>
  </w:num>
  <w:num w:numId="20" w16cid:durableId="1324311188">
    <w:abstractNumId w:val="21"/>
  </w:num>
  <w:num w:numId="21" w16cid:durableId="1895969626">
    <w:abstractNumId w:val="9"/>
  </w:num>
  <w:num w:numId="22" w16cid:durableId="197931112">
    <w:abstractNumId w:val="3"/>
  </w:num>
  <w:num w:numId="23" w16cid:durableId="271596772">
    <w:abstractNumId w:val="24"/>
  </w:num>
  <w:num w:numId="24" w16cid:durableId="1652170829">
    <w:abstractNumId w:val="26"/>
  </w:num>
  <w:num w:numId="25" w16cid:durableId="2041392581">
    <w:abstractNumId w:val="27"/>
  </w:num>
  <w:num w:numId="26" w16cid:durableId="950042513">
    <w:abstractNumId w:val="22"/>
  </w:num>
  <w:num w:numId="27" w16cid:durableId="1494444743">
    <w:abstractNumId w:val="23"/>
  </w:num>
  <w:num w:numId="28" w16cid:durableId="171720906">
    <w:abstractNumId w:val="1"/>
  </w:num>
  <w:num w:numId="29" w16cid:durableId="1012298178">
    <w:abstractNumId w:val="0"/>
  </w:num>
  <w:num w:numId="30" w16cid:durableId="77869166">
    <w:abstractNumId w:val="31"/>
  </w:num>
  <w:num w:numId="31" w16cid:durableId="2020109779">
    <w:abstractNumId w:val="15"/>
  </w:num>
  <w:num w:numId="32" w16cid:durableId="239289154">
    <w:abstractNumId w:val="8"/>
  </w:num>
  <w:num w:numId="33" w16cid:durableId="1616525699">
    <w:abstractNumId w:val="4"/>
  </w:num>
  <w:num w:numId="34" w16cid:durableId="960260544">
    <w:abstractNumId w:val="10"/>
  </w:num>
  <w:num w:numId="35" w16cid:durableId="1395423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4A"/>
    <w:rsid w:val="000037D6"/>
    <w:rsid w:val="00003F2D"/>
    <w:rsid w:val="00004105"/>
    <w:rsid w:val="00004305"/>
    <w:rsid w:val="00005C0B"/>
    <w:rsid w:val="00005EA1"/>
    <w:rsid w:val="00007E82"/>
    <w:rsid w:val="00010114"/>
    <w:rsid w:val="000129BE"/>
    <w:rsid w:val="00014027"/>
    <w:rsid w:val="0001568E"/>
    <w:rsid w:val="00015E7A"/>
    <w:rsid w:val="00015E80"/>
    <w:rsid w:val="00016484"/>
    <w:rsid w:val="00016744"/>
    <w:rsid w:val="0001692C"/>
    <w:rsid w:val="00020FB0"/>
    <w:rsid w:val="00023B5A"/>
    <w:rsid w:val="00025ECA"/>
    <w:rsid w:val="00025FB6"/>
    <w:rsid w:val="00027726"/>
    <w:rsid w:val="0003169F"/>
    <w:rsid w:val="0003198F"/>
    <w:rsid w:val="000329AA"/>
    <w:rsid w:val="00032C87"/>
    <w:rsid w:val="00032F3D"/>
    <w:rsid w:val="00033051"/>
    <w:rsid w:val="0003395D"/>
    <w:rsid w:val="0003654B"/>
    <w:rsid w:val="00040ED6"/>
    <w:rsid w:val="0004205E"/>
    <w:rsid w:val="0004426C"/>
    <w:rsid w:val="000465F6"/>
    <w:rsid w:val="0004740A"/>
    <w:rsid w:val="00050437"/>
    <w:rsid w:val="00055CA3"/>
    <w:rsid w:val="000568B0"/>
    <w:rsid w:val="0006115D"/>
    <w:rsid w:val="00062237"/>
    <w:rsid w:val="00062AB9"/>
    <w:rsid w:val="00062EEC"/>
    <w:rsid w:val="00063390"/>
    <w:rsid w:val="0006368E"/>
    <w:rsid w:val="00067009"/>
    <w:rsid w:val="000712BF"/>
    <w:rsid w:val="00071949"/>
    <w:rsid w:val="00073026"/>
    <w:rsid w:val="000738CC"/>
    <w:rsid w:val="000746BE"/>
    <w:rsid w:val="00075225"/>
    <w:rsid w:val="0007790D"/>
    <w:rsid w:val="00082B39"/>
    <w:rsid w:val="00083D3E"/>
    <w:rsid w:val="000841F9"/>
    <w:rsid w:val="000843B3"/>
    <w:rsid w:val="00085A64"/>
    <w:rsid w:val="00085AB8"/>
    <w:rsid w:val="000869DE"/>
    <w:rsid w:val="0009007A"/>
    <w:rsid w:val="00092C27"/>
    <w:rsid w:val="0009318D"/>
    <w:rsid w:val="00097400"/>
    <w:rsid w:val="000A0649"/>
    <w:rsid w:val="000A0966"/>
    <w:rsid w:val="000A1659"/>
    <w:rsid w:val="000A3803"/>
    <w:rsid w:val="000A5866"/>
    <w:rsid w:val="000A5F2E"/>
    <w:rsid w:val="000A7033"/>
    <w:rsid w:val="000A7767"/>
    <w:rsid w:val="000A7A61"/>
    <w:rsid w:val="000A7DFB"/>
    <w:rsid w:val="000B0DFA"/>
    <w:rsid w:val="000B29A7"/>
    <w:rsid w:val="000B2BA1"/>
    <w:rsid w:val="000B30D4"/>
    <w:rsid w:val="000B3DED"/>
    <w:rsid w:val="000B473F"/>
    <w:rsid w:val="000B70ED"/>
    <w:rsid w:val="000C1336"/>
    <w:rsid w:val="000C193D"/>
    <w:rsid w:val="000C1D53"/>
    <w:rsid w:val="000C2D8A"/>
    <w:rsid w:val="000C3910"/>
    <w:rsid w:val="000C3C94"/>
    <w:rsid w:val="000C3FA3"/>
    <w:rsid w:val="000C5657"/>
    <w:rsid w:val="000C5AE7"/>
    <w:rsid w:val="000C5B43"/>
    <w:rsid w:val="000C644A"/>
    <w:rsid w:val="000C7518"/>
    <w:rsid w:val="000C7E1C"/>
    <w:rsid w:val="000D0F4C"/>
    <w:rsid w:val="000D3DEE"/>
    <w:rsid w:val="000D48F3"/>
    <w:rsid w:val="000E0851"/>
    <w:rsid w:val="000E3BF9"/>
    <w:rsid w:val="000E54BF"/>
    <w:rsid w:val="000F1694"/>
    <w:rsid w:val="000F1C02"/>
    <w:rsid w:val="000F5925"/>
    <w:rsid w:val="000F5F09"/>
    <w:rsid w:val="000F6EE0"/>
    <w:rsid w:val="000F74D0"/>
    <w:rsid w:val="000F76EB"/>
    <w:rsid w:val="000F7B99"/>
    <w:rsid w:val="0010286A"/>
    <w:rsid w:val="001029C5"/>
    <w:rsid w:val="00103431"/>
    <w:rsid w:val="00104DEE"/>
    <w:rsid w:val="001062D5"/>
    <w:rsid w:val="001066E6"/>
    <w:rsid w:val="00106CBF"/>
    <w:rsid w:val="00110E6D"/>
    <w:rsid w:val="00111807"/>
    <w:rsid w:val="0011237A"/>
    <w:rsid w:val="00115C45"/>
    <w:rsid w:val="00115F1C"/>
    <w:rsid w:val="00116765"/>
    <w:rsid w:val="001170D2"/>
    <w:rsid w:val="0011783F"/>
    <w:rsid w:val="00120C0E"/>
    <w:rsid w:val="00122155"/>
    <w:rsid w:val="00122295"/>
    <w:rsid w:val="001246DF"/>
    <w:rsid w:val="00124E71"/>
    <w:rsid w:val="0012643A"/>
    <w:rsid w:val="00126F70"/>
    <w:rsid w:val="001272FE"/>
    <w:rsid w:val="001276A3"/>
    <w:rsid w:val="00127D34"/>
    <w:rsid w:val="00130916"/>
    <w:rsid w:val="00130BA9"/>
    <w:rsid w:val="001311DC"/>
    <w:rsid w:val="00131675"/>
    <w:rsid w:val="00133099"/>
    <w:rsid w:val="001373F3"/>
    <w:rsid w:val="001412BE"/>
    <w:rsid w:val="00141FE2"/>
    <w:rsid w:val="001423A1"/>
    <w:rsid w:val="00142C1C"/>
    <w:rsid w:val="001466C4"/>
    <w:rsid w:val="00146B71"/>
    <w:rsid w:val="00152087"/>
    <w:rsid w:val="001520A8"/>
    <w:rsid w:val="0015228A"/>
    <w:rsid w:val="001525B8"/>
    <w:rsid w:val="00152CBE"/>
    <w:rsid w:val="00152D50"/>
    <w:rsid w:val="001538BE"/>
    <w:rsid w:val="001542D4"/>
    <w:rsid w:val="00157B27"/>
    <w:rsid w:val="0016436C"/>
    <w:rsid w:val="001657C8"/>
    <w:rsid w:val="00165DE1"/>
    <w:rsid w:val="00167426"/>
    <w:rsid w:val="00170369"/>
    <w:rsid w:val="00171B71"/>
    <w:rsid w:val="00171B8C"/>
    <w:rsid w:val="00172177"/>
    <w:rsid w:val="0017233E"/>
    <w:rsid w:val="001725E3"/>
    <w:rsid w:val="00172871"/>
    <w:rsid w:val="00173400"/>
    <w:rsid w:val="001737AE"/>
    <w:rsid w:val="00174434"/>
    <w:rsid w:val="001752FD"/>
    <w:rsid w:val="00175DC8"/>
    <w:rsid w:val="00176256"/>
    <w:rsid w:val="001807F9"/>
    <w:rsid w:val="00182C8F"/>
    <w:rsid w:val="0018327C"/>
    <w:rsid w:val="00186DAF"/>
    <w:rsid w:val="001909A7"/>
    <w:rsid w:val="00191C79"/>
    <w:rsid w:val="0019389E"/>
    <w:rsid w:val="001940BA"/>
    <w:rsid w:val="00194F13"/>
    <w:rsid w:val="001960AF"/>
    <w:rsid w:val="0019636D"/>
    <w:rsid w:val="001A0143"/>
    <w:rsid w:val="001A1B46"/>
    <w:rsid w:val="001A274A"/>
    <w:rsid w:val="001A313E"/>
    <w:rsid w:val="001A3B72"/>
    <w:rsid w:val="001A3CF2"/>
    <w:rsid w:val="001A3D75"/>
    <w:rsid w:val="001A3F3D"/>
    <w:rsid w:val="001B17E0"/>
    <w:rsid w:val="001B4841"/>
    <w:rsid w:val="001B49E5"/>
    <w:rsid w:val="001B5864"/>
    <w:rsid w:val="001B6616"/>
    <w:rsid w:val="001B6CF8"/>
    <w:rsid w:val="001B7938"/>
    <w:rsid w:val="001C117C"/>
    <w:rsid w:val="001C16CC"/>
    <w:rsid w:val="001C252B"/>
    <w:rsid w:val="001C2712"/>
    <w:rsid w:val="001C4753"/>
    <w:rsid w:val="001C510B"/>
    <w:rsid w:val="001C646D"/>
    <w:rsid w:val="001C71AC"/>
    <w:rsid w:val="001C7467"/>
    <w:rsid w:val="001C7EF0"/>
    <w:rsid w:val="001D5C5F"/>
    <w:rsid w:val="001D69DA"/>
    <w:rsid w:val="001D7C6B"/>
    <w:rsid w:val="001E0F72"/>
    <w:rsid w:val="001E2808"/>
    <w:rsid w:val="001E5BC2"/>
    <w:rsid w:val="001E6FAF"/>
    <w:rsid w:val="001F33D4"/>
    <w:rsid w:val="001F6329"/>
    <w:rsid w:val="001F64A5"/>
    <w:rsid w:val="00200111"/>
    <w:rsid w:val="00200265"/>
    <w:rsid w:val="0020173A"/>
    <w:rsid w:val="002023D1"/>
    <w:rsid w:val="0020294C"/>
    <w:rsid w:val="00203346"/>
    <w:rsid w:val="00203AA7"/>
    <w:rsid w:val="00203CCA"/>
    <w:rsid w:val="002057A9"/>
    <w:rsid w:val="0020642C"/>
    <w:rsid w:val="0021033F"/>
    <w:rsid w:val="00213144"/>
    <w:rsid w:val="002131A3"/>
    <w:rsid w:val="00213847"/>
    <w:rsid w:val="0021486A"/>
    <w:rsid w:val="00214E17"/>
    <w:rsid w:val="00214EDA"/>
    <w:rsid w:val="00226A87"/>
    <w:rsid w:val="0023093A"/>
    <w:rsid w:val="00230C54"/>
    <w:rsid w:val="00231EB6"/>
    <w:rsid w:val="002324CC"/>
    <w:rsid w:val="00232810"/>
    <w:rsid w:val="0023725B"/>
    <w:rsid w:val="00237C07"/>
    <w:rsid w:val="0024172D"/>
    <w:rsid w:val="00243A47"/>
    <w:rsid w:val="00244F69"/>
    <w:rsid w:val="0024516E"/>
    <w:rsid w:val="00246BAE"/>
    <w:rsid w:val="00252E3C"/>
    <w:rsid w:val="00252E52"/>
    <w:rsid w:val="00254FC2"/>
    <w:rsid w:val="00255A96"/>
    <w:rsid w:val="002600FD"/>
    <w:rsid w:val="0026098C"/>
    <w:rsid w:val="00260E87"/>
    <w:rsid w:val="0026205F"/>
    <w:rsid w:val="00263208"/>
    <w:rsid w:val="00264707"/>
    <w:rsid w:val="00266A38"/>
    <w:rsid w:val="0026703E"/>
    <w:rsid w:val="00273826"/>
    <w:rsid w:val="0027479F"/>
    <w:rsid w:val="0027516D"/>
    <w:rsid w:val="00276026"/>
    <w:rsid w:val="002771D9"/>
    <w:rsid w:val="0028162B"/>
    <w:rsid w:val="00281DBC"/>
    <w:rsid w:val="00281DD1"/>
    <w:rsid w:val="002825EC"/>
    <w:rsid w:val="002831B2"/>
    <w:rsid w:val="002832A5"/>
    <w:rsid w:val="00286A49"/>
    <w:rsid w:val="00287DC9"/>
    <w:rsid w:val="00290C05"/>
    <w:rsid w:val="00291277"/>
    <w:rsid w:val="00295156"/>
    <w:rsid w:val="00295B2A"/>
    <w:rsid w:val="00295FE7"/>
    <w:rsid w:val="00296E08"/>
    <w:rsid w:val="00297C50"/>
    <w:rsid w:val="00297FE2"/>
    <w:rsid w:val="002A0549"/>
    <w:rsid w:val="002A0788"/>
    <w:rsid w:val="002A07F2"/>
    <w:rsid w:val="002A145E"/>
    <w:rsid w:val="002A3429"/>
    <w:rsid w:val="002A6698"/>
    <w:rsid w:val="002B16FE"/>
    <w:rsid w:val="002B27B9"/>
    <w:rsid w:val="002B29FC"/>
    <w:rsid w:val="002B3953"/>
    <w:rsid w:val="002B3BDD"/>
    <w:rsid w:val="002B4C0C"/>
    <w:rsid w:val="002B4D9D"/>
    <w:rsid w:val="002B5BD1"/>
    <w:rsid w:val="002B6614"/>
    <w:rsid w:val="002B7597"/>
    <w:rsid w:val="002B7ADF"/>
    <w:rsid w:val="002C08D8"/>
    <w:rsid w:val="002C14ED"/>
    <w:rsid w:val="002C1914"/>
    <w:rsid w:val="002C1A6E"/>
    <w:rsid w:val="002C3145"/>
    <w:rsid w:val="002C36BB"/>
    <w:rsid w:val="002C3933"/>
    <w:rsid w:val="002C3E04"/>
    <w:rsid w:val="002C5854"/>
    <w:rsid w:val="002C7673"/>
    <w:rsid w:val="002D0BBC"/>
    <w:rsid w:val="002D270D"/>
    <w:rsid w:val="002D3995"/>
    <w:rsid w:val="002D46F1"/>
    <w:rsid w:val="002D5220"/>
    <w:rsid w:val="002D5AD8"/>
    <w:rsid w:val="002E082E"/>
    <w:rsid w:val="002E27A3"/>
    <w:rsid w:val="002E3275"/>
    <w:rsid w:val="002F0EDF"/>
    <w:rsid w:val="002F43BA"/>
    <w:rsid w:val="002F5321"/>
    <w:rsid w:val="002F5700"/>
    <w:rsid w:val="002F72E0"/>
    <w:rsid w:val="002F7A39"/>
    <w:rsid w:val="00300B1D"/>
    <w:rsid w:val="003038D9"/>
    <w:rsid w:val="00304B99"/>
    <w:rsid w:val="00304ED7"/>
    <w:rsid w:val="00306113"/>
    <w:rsid w:val="0030616E"/>
    <w:rsid w:val="0030642F"/>
    <w:rsid w:val="00307D1B"/>
    <w:rsid w:val="00311413"/>
    <w:rsid w:val="00313428"/>
    <w:rsid w:val="003142A9"/>
    <w:rsid w:val="00314866"/>
    <w:rsid w:val="00315146"/>
    <w:rsid w:val="00320720"/>
    <w:rsid w:val="00321E65"/>
    <w:rsid w:val="003220E3"/>
    <w:rsid w:val="00323072"/>
    <w:rsid w:val="0032328B"/>
    <w:rsid w:val="0032357F"/>
    <w:rsid w:val="00325DAA"/>
    <w:rsid w:val="00325F96"/>
    <w:rsid w:val="003309D4"/>
    <w:rsid w:val="00331554"/>
    <w:rsid w:val="003332CB"/>
    <w:rsid w:val="00334187"/>
    <w:rsid w:val="00334589"/>
    <w:rsid w:val="00334622"/>
    <w:rsid w:val="00337276"/>
    <w:rsid w:val="00340144"/>
    <w:rsid w:val="003409DA"/>
    <w:rsid w:val="00340EED"/>
    <w:rsid w:val="00343556"/>
    <w:rsid w:val="003438C8"/>
    <w:rsid w:val="00343EF7"/>
    <w:rsid w:val="00344859"/>
    <w:rsid w:val="00344CD5"/>
    <w:rsid w:val="0034612C"/>
    <w:rsid w:val="003470E9"/>
    <w:rsid w:val="003477E9"/>
    <w:rsid w:val="00347D0D"/>
    <w:rsid w:val="00347F3D"/>
    <w:rsid w:val="00352B91"/>
    <w:rsid w:val="003539F5"/>
    <w:rsid w:val="003578A2"/>
    <w:rsid w:val="00357A9B"/>
    <w:rsid w:val="0036019D"/>
    <w:rsid w:val="003614C6"/>
    <w:rsid w:val="00362B79"/>
    <w:rsid w:val="00362EAC"/>
    <w:rsid w:val="00362FC0"/>
    <w:rsid w:val="003630EB"/>
    <w:rsid w:val="0036421A"/>
    <w:rsid w:val="00365ADC"/>
    <w:rsid w:val="00365EB3"/>
    <w:rsid w:val="003711F0"/>
    <w:rsid w:val="00371D64"/>
    <w:rsid w:val="003740A3"/>
    <w:rsid w:val="00375C6F"/>
    <w:rsid w:val="00376A1A"/>
    <w:rsid w:val="0037760C"/>
    <w:rsid w:val="00380359"/>
    <w:rsid w:val="003804E7"/>
    <w:rsid w:val="00381854"/>
    <w:rsid w:val="003835BA"/>
    <w:rsid w:val="00383A9A"/>
    <w:rsid w:val="00384B9A"/>
    <w:rsid w:val="00384FB7"/>
    <w:rsid w:val="003858E8"/>
    <w:rsid w:val="00386330"/>
    <w:rsid w:val="00390BBD"/>
    <w:rsid w:val="003916FC"/>
    <w:rsid w:val="00391ED3"/>
    <w:rsid w:val="003929EE"/>
    <w:rsid w:val="00394091"/>
    <w:rsid w:val="003947E9"/>
    <w:rsid w:val="0039488A"/>
    <w:rsid w:val="00397FEF"/>
    <w:rsid w:val="003A17A6"/>
    <w:rsid w:val="003A37C7"/>
    <w:rsid w:val="003B09EB"/>
    <w:rsid w:val="003B2128"/>
    <w:rsid w:val="003B2ACA"/>
    <w:rsid w:val="003B5B31"/>
    <w:rsid w:val="003B740C"/>
    <w:rsid w:val="003C4071"/>
    <w:rsid w:val="003D1B6B"/>
    <w:rsid w:val="003D33B5"/>
    <w:rsid w:val="003D4CED"/>
    <w:rsid w:val="003D6641"/>
    <w:rsid w:val="003D7F99"/>
    <w:rsid w:val="003E0BB8"/>
    <w:rsid w:val="003E1547"/>
    <w:rsid w:val="003E2E47"/>
    <w:rsid w:val="003E6295"/>
    <w:rsid w:val="003F0897"/>
    <w:rsid w:val="003F0AF0"/>
    <w:rsid w:val="003F2214"/>
    <w:rsid w:val="003F2C4C"/>
    <w:rsid w:val="003F4DCF"/>
    <w:rsid w:val="003F5EEC"/>
    <w:rsid w:val="003F6D11"/>
    <w:rsid w:val="003F6E52"/>
    <w:rsid w:val="004006DB"/>
    <w:rsid w:val="004012F6"/>
    <w:rsid w:val="004016FD"/>
    <w:rsid w:val="00401C80"/>
    <w:rsid w:val="00404751"/>
    <w:rsid w:val="004051F5"/>
    <w:rsid w:val="00406044"/>
    <w:rsid w:val="004060E0"/>
    <w:rsid w:val="0040617A"/>
    <w:rsid w:val="0040706F"/>
    <w:rsid w:val="0040771F"/>
    <w:rsid w:val="00411413"/>
    <w:rsid w:val="00414AB2"/>
    <w:rsid w:val="00415791"/>
    <w:rsid w:val="0041739C"/>
    <w:rsid w:val="00421FB1"/>
    <w:rsid w:val="0042258B"/>
    <w:rsid w:val="0042388A"/>
    <w:rsid w:val="00424691"/>
    <w:rsid w:val="0042507E"/>
    <w:rsid w:val="0042784E"/>
    <w:rsid w:val="004279B1"/>
    <w:rsid w:val="004323FC"/>
    <w:rsid w:val="00433742"/>
    <w:rsid w:val="00434BF3"/>
    <w:rsid w:val="00434E1D"/>
    <w:rsid w:val="00437699"/>
    <w:rsid w:val="0043788A"/>
    <w:rsid w:val="00441726"/>
    <w:rsid w:val="00443593"/>
    <w:rsid w:val="0044686B"/>
    <w:rsid w:val="00446E06"/>
    <w:rsid w:val="00450F61"/>
    <w:rsid w:val="0045213A"/>
    <w:rsid w:val="00454248"/>
    <w:rsid w:val="00457DFA"/>
    <w:rsid w:val="004714C2"/>
    <w:rsid w:val="00471C21"/>
    <w:rsid w:val="00472C77"/>
    <w:rsid w:val="00472FD2"/>
    <w:rsid w:val="00473D44"/>
    <w:rsid w:val="004744B9"/>
    <w:rsid w:val="00474A85"/>
    <w:rsid w:val="00475B82"/>
    <w:rsid w:val="00476176"/>
    <w:rsid w:val="00476347"/>
    <w:rsid w:val="004822F3"/>
    <w:rsid w:val="004828CE"/>
    <w:rsid w:val="00483710"/>
    <w:rsid w:val="00484251"/>
    <w:rsid w:val="004848AC"/>
    <w:rsid w:val="00487F65"/>
    <w:rsid w:val="0049077F"/>
    <w:rsid w:val="00491383"/>
    <w:rsid w:val="0049661B"/>
    <w:rsid w:val="00496BD8"/>
    <w:rsid w:val="00496CC8"/>
    <w:rsid w:val="00497422"/>
    <w:rsid w:val="004A204E"/>
    <w:rsid w:val="004A2204"/>
    <w:rsid w:val="004A2A90"/>
    <w:rsid w:val="004A3B81"/>
    <w:rsid w:val="004A41D2"/>
    <w:rsid w:val="004A48E1"/>
    <w:rsid w:val="004A6597"/>
    <w:rsid w:val="004A6FC7"/>
    <w:rsid w:val="004A78B6"/>
    <w:rsid w:val="004B15CF"/>
    <w:rsid w:val="004B1A81"/>
    <w:rsid w:val="004B3DAF"/>
    <w:rsid w:val="004B4FE2"/>
    <w:rsid w:val="004B5676"/>
    <w:rsid w:val="004B5F9A"/>
    <w:rsid w:val="004B644D"/>
    <w:rsid w:val="004B7272"/>
    <w:rsid w:val="004C0363"/>
    <w:rsid w:val="004C4167"/>
    <w:rsid w:val="004C7437"/>
    <w:rsid w:val="004D1E90"/>
    <w:rsid w:val="004D28F5"/>
    <w:rsid w:val="004D2D03"/>
    <w:rsid w:val="004D2E56"/>
    <w:rsid w:val="004D7038"/>
    <w:rsid w:val="004D7350"/>
    <w:rsid w:val="004D7982"/>
    <w:rsid w:val="004E18F8"/>
    <w:rsid w:val="004E263C"/>
    <w:rsid w:val="004E32C4"/>
    <w:rsid w:val="004E462A"/>
    <w:rsid w:val="004E54FB"/>
    <w:rsid w:val="004E622C"/>
    <w:rsid w:val="004F06CC"/>
    <w:rsid w:val="004F0E1A"/>
    <w:rsid w:val="004F1E9F"/>
    <w:rsid w:val="004F3635"/>
    <w:rsid w:val="004F4F04"/>
    <w:rsid w:val="004F5F67"/>
    <w:rsid w:val="004F60EE"/>
    <w:rsid w:val="00500334"/>
    <w:rsid w:val="005007D7"/>
    <w:rsid w:val="005037ED"/>
    <w:rsid w:val="00504B48"/>
    <w:rsid w:val="00504D3D"/>
    <w:rsid w:val="005051B3"/>
    <w:rsid w:val="00506641"/>
    <w:rsid w:val="00506AB8"/>
    <w:rsid w:val="00511018"/>
    <w:rsid w:val="00511AA0"/>
    <w:rsid w:val="005125A4"/>
    <w:rsid w:val="00512B8A"/>
    <w:rsid w:val="005152E1"/>
    <w:rsid w:val="00515811"/>
    <w:rsid w:val="00517015"/>
    <w:rsid w:val="005213F9"/>
    <w:rsid w:val="005216E7"/>
    <w:rsid w:val="005218FE"/>
    <w:rsid w:val="00521D54"/>
    <w:rsid w:val="00521D9F"/>
    <w:rsid w:val="0052720C"/>
    <w:rsid w:val="005273A1"/>
    <w:rsid w:val="00530AF6"/>
    <w:rsid w:val="00530C19"/>
    <w:rsid w:val="00535C47"/>
    <w:rsid w:val="005374F7"/>
    <w:rsid w:val="0054088F"/>
    <w:rsid w:val="00541583"/>
    <w:rsid w:val="0054197F"/>
    <w:rsid w:val="00543EBA"/>
    <w:rsid w:val="005456F4"/>
    <w:rsid w:val="00546660"/>
    <w:rsid w:val="0054686E"/>
    <w:rsid w:val="005473AD"/>
    <w:rsid w:val="00547C6C"/>
    <w:rsid w:val="005502D0"/>
    <w:rsid w:val="00550EB7"/>
    <w:rsid w:val="0055150D"/>
    <w:rsid w:val="005515AF"/>
    <w:rsid w:val="0055217F"/>
    <w:rsid w:val="005525B1"/>
    <w:rsid w:val="0055425E"/>
    <w:rsid w:val="00554B35"/>
    <w:rsid w:val="00555B7F"/>
    <w:rsid w:val="0055664C"/>
    <w:rsid w:val="0055707D"/>
    <w:rsid w:val="0055761F"/>
    <w:rsid w:val="00560522"/>
    <w:rsid w:val="0056423B"/>
    <w:rsid w:val="0056566F"/>
    <w:rsid w:val="00570D81"/>
    <w:rsid w:val="00573855"/>
    <w:rsid w:val="005739F1"/>
    <w:rsid w:val="00573D71"/>
    <w:rsid w:val="005746BF"/>
    <w:rsid w:val="00574A1E"/>
    <w:rsid w:val="00574D4A"/>
    <w:rsid w:val="0057724D"/>
    <w:rsid w:val="00577A86"/>
    <w:rsid w:val="00580A58"/>
    <w:rsid w:val="00582324"/>
    <w:rsid w:val="00582581"/>
    <w:rsid w:val="005827C2"/>
    <w:rsid w:val="0058455B"/>
    <w:rsid w:val="00585C98"/>
    <w:rsid w:val="00587E97"/>
    <w:rsid w:val="00591DC1"/>
    <w:rsid w:val="005946A5"/>
    <w:rsid w:val="005955A2"/>
    <w:rsid w:val="00596F4D"/>
    <w:rsid w:val="005A03EF"/>
    <w:rsid w:val="005A263F"/>
    <w:rsid w:val="005A325C"/>
    <w:rsid w:val="005A3AB9"/>
    <w:rsid w:val="005A4C84"/>
    <w:rsid w:val="005A4CAD"/>
    <w:rsid w:val="005A56BB"/>
    <w:rsid w:val="005A5E8E"/>
    <w:rsid w:val="005A606A"/>
    <w:rsid w:val="005A6D7C"/>
    <w:rsid w:val="005A6D99"/>
    <w:rsid w:val="005B01A4"/>
    <w:rsid w:val="005B0267"/>
    <w:rsid w:val="005B06CE"/>
    <w:rsid w:val="005B1F0E"/>
    <w:rsid w:val="005B7E86"/>
    <w:rsid w:val="005C1582"/>
    <w:rsid w:val="005C2E32"/>
    <w:rsid w:val="005C3195"/>
    <w:rsid w:val="005C5A99"/>
    <w:rsid w:val="005C73A6"/>
    <w:rsid w:val="005D0B15"/>
    <w:rsid w:val="005D12C6"/>
    <w:rsid w:val="005D2AED"/>
    <w:rsid w:val="005D4796"/>
    <w:rsid w:val="005D7AEA"/>
    <w:rsid w:val="005E213A"/>
    <w:rsid w:val="005E5598"/>
    <w:rsid w:val="005E5915"/>
    <w:rsid w:val="005E5F27"/>
    <w:rsid w:val="005E7044"/>
    <w:rsid w:val="005E7065"/>
    <w:rsid w:val="005E76B7"/>
    <w:rsid w:val="005F46E4"/>
    <w:rsid w:val="005F4BFD"/>
    <w:rsid w:val="005F4F2B"/>
    <w:rsid w:val="005F5849"/>
    <w:rsid w:val="005F73AF"/>
    <w:rsid w:val="005F7B4F"/>
    <w:rsid w:val="005F7E66"/>
    <w:rsid w:val="00600C80"/>
    <w:rsid w:val="00601C02"/>
    <w:rsid w:val="00602526"/>
    <w:rsid w:val="006029CE"/>
    <w:rsid w:val="00603847"/>
    <w:rsid w:val="00603A31"/>
    <w:rsid w:val="006044F2"/>
    <w:rsid w:val="0060569C"/>
    <w:rsid w:val="006101DC"/>
    <w:rsid w:val="00612164"/>
    <w:rsid w:val="006138DD"/>
    <w:rsid w:val="006139F6"/>
    <w:rsid w:val="0061449C"/>
    <w:rsid w:val="00614FE4"/>
    <w:rsid w:val="0061559E"/>
    <w:rsid w:val="00616095"/>
    <w:rsid w:val="006170E7"/>
    <w:rsid w:val="006175CA"/>
    <w:rsid w:val="00617980"/>
    <w:rsid w:val="00622CCE"/>
    <w:rsid w:val="00623B6D"/>
    <w:rsid w:val="00625273"/>
    <w:rsid w:val="00625A91"/>
    <w:rsid w:val="00626541"/>
    <w:rsid w:val="006268B1"/>
    <w:rsid w:val="0062718C"/>
    <w:rsid w:val="00627EB9"/>
    <w:rsid w:val="00630F7E"/>
    <w:rsid w:val="00631A7A"/>
    <w:rsid w:val="00633D0B"/>
    <w:rsid w:val="00634778"/>
    <w:rsid w:val="0063608E"/>
    <w:rsid w:val="00636235"/>
    <w:rsid w:val="00636613"/>
    <w:rsid w:val="006406F6"/>
    <w:rsid w:val="00641662"/>
    <w:rsid w:val="00641C1F"/>
    <w:rsid w:val="0064330A"/>
    <w:rsid w:val="006437EA"/>
    <w:rsid w:val="00644AAF"/>
    <w:rsid w:val="006517AB"/>
    <w:rsid w:val="0065200F"/>
    <w:rsid w:val="00652E94"/>
    <w:rsid w:val="0065371E"/>
    <w:rsid w:val="00653B67"/>
    <w:rsid w:val="0065407D"/>
    <w:rsid w:val="0065418C"/>
    <w:rsid w:val="00654BE0"/>
    <w:rsid w:val="00655457"/>
    <w:rsid w:val="00656EC1"/>
    <w:rsid w:val="00657C01"/>
    <w:rsid w:val="00661095"/>
    <w:rsid w:val="0066135F"/>
    <w:rsid w:val="00661E8D"/>
    <w:rsid w:val="0066291A"/>
    <w:rsid w:val="00663799"/>
    <w:rsid w:val="0066511B"/>
    <w:rsid w:val="0066557F"/>
    <w:rsid w:val="006659ED"/>
    <w:rsid w:val="00666795"/>
    <w:rsid w:val="006672C3"/>
    <w:rsid w:val="00667EE6"/>
    <w:rsid w:val="006715A2"/>
    <w:rsid w:val="006717B2"/>
    <w:rsid w:val="00671EAF"/>
    <w:rsid w:val="00672E5D"/>
    <w:rsid w:val="00674387"/>
    <w:rsid w:val="006758D7"/>
    <w:rsid w:val="00680ABA"/>
    <w:rsid w:val="00680C23"/>
    <w:rsid w:val="00683942"/>
    <w:rsid w:val="00684BE3"/>
    <w:rsid w:val="0068516B"/>
    <w:rsid w:val="00686827"/>
    <w:rsid w:val="0069139A"/>
    <w:rsid w:val="00691BBC"/>
    <w:rsid w:val="006936A1"/>
    <w:rsid w:val="00694002"/>
    <w:rsid w:val="0069514A"/>
    <w:rsid w:val="006960E1"/>
    <w:rsid w:val="006979C2"/>
    <w:rsid w:val="00697D29"/>
    <w:rsid w:val="006A11A2"/>
    <w:rsid w:val="006A247E"/>
    <w:rsid w:val="006A2B9E"/>
    <w:rsid w:val="006A482C"/>
    <w:rsid w:val="006A4FA7"/>
    <w:rsid w:val="006A5905"/>
    <w:rsid w:val="006A6C66"/>
    <w:rsid w:val="006A7FAE"/>
    <w:rsid w:val="006B0571"/>
    <w:rsid w:val="006B0E58"/>
    <w:rsid w:val="006B12AD"/>
    <w:rsid w:val="006B152F"/>
    <w:rsid w:val="006B1699"/>
    <w:rsid w:val="006B35C4"/>
    <w:rsid w:val="006B4612"/>
    <w:rsid w:val="006B5450"/>
    <w:rsid w:val="006B5B43"/>
    <w:rsid w:val="006B783B"/>
    <w:rsid w:val="006B7FC8"/>
    <w:rsid w:val="006C0457"/>
    <w:rsid w:val="006C1B64"/>
    <w:rsid w:val="006C5EFA"/>
    <w:rsid w:val="006D0ABD"/>
    <w:rsid w:val="006D2381"/>
    <w:rsid w:val="006D268A"/>
    <w:rsid w:val="006D3D00"/>
    <w:rsid w:val="006D4F20"/>
    <w:rsid w:val="006D52E9"/>
    <w:rsid w:val="006D5C79"/>
    <w:rsid w:val="006D5EFF"/>
    <w:rsid w:val="006D79C5"/>
    <w:rsid w:val="006D7A8C"/>
    <w:rsid w:val="006D7FB7"/>
    <w:rsid w:val="006E3CB3"/>
    <w:rsid w:val="006E67E5"/>
    <w:rsid w:val="006E7C36"/>
    <w:rsid w:val="006F10BD"/>
    <w:rsid w:val="006F475D"/>
    <w:rsid w:val="006F5070"/>
    <w:rsid w:val="006F5BA9"/>
    <w:rsid w:val="006F6667"/>
    <w:rsid w:val="00700459"/>
    <w:rsid w:val="00700A3B"/>
    <w:rsid w:val="00700B7D"/>
    <w:rsid w:val="00702164"/>
    <w:rsid w:val="00702DA8"/>
    <w:rsid w:val="00703DDB"/>
    <w:rsid w:val="0070418D"/>
    <w:rsid w:val="007048B3"/>
    <w:rsid w:val="0070742B"/>
    <w:rsid w:val="007100F4"/>
    <w:rsid w:val="007123A8"/>
    <w:rsid w:val="00713D35"/>
    <w:rsid w:val="00713E14"/>
    <w:rsid w:val="00714244"/>
    <w:rsid w:val="00714CF7"/>
    <w:rsid w:val="00714DF9"/>
    <w:rsid w:val="00714E89"/>
    <w:rsid w:val="007152DB"/>
    <w:rsid w:val="00716794"/>
    <w:rsid w:val="007219F0"/>
    <w:rsid w:val="00722963"/>
    <w:rsid w:val="00723484"/>
    <w:rsid w:val="0072400F"/>
    <w:rsid w:val="00724806"/>
    <w:rsid w:val="0072569C"/>
    <w:rsid w:val="00725DF7"/>
    <w:rsid w:val="00726480"/>
    <w:rsid w:val="00726C64"/>
    <w:rsid w:val="0073097B"/>
    <w:rsid w:val="00730C39"/>
    <w:rsid w:val="00731887"/>
    <w:rsid w:val="00732B46"/>
    <w:rsid w:val="007332DB"/>
    <w:rsid w:val="00735F12"/>
    <w:rsid w:val="00736C4F"/>
    <w:rsid w:val="00736F1F"/>
    <w:rsid w:val="00745A12"/>
    <w:rsid w:val="007465DA"/>
    <w:rsid w:val="007467AB"/>
    <w:rsid w:val="00746E26"/>
    <w:rsid w:val="00751F94"/>
    <w:rsid w:val="00753197"/>
    <w:rsid w:val="00754F3A"/>
    <w:rsid w:val="0075694F"/>
    <w:rsid w:val="00756C8F"/>
    <w:rsid w:val="00756D97"/>
    <w:rsid w:val="0075727B"/>
    <w:rsid w:val="00757532"/>
    <w:rsid w:val="0076005D"/>
    <w:rsid w:val="007610B2"/>
    <w:rsid w:val="00761110"/>
    <w:rsid w:val="007616C9"/>
    <w:rsid w:val="007618AE"/>
    <w:rsid w:val="00763769"/>
    <w:rsid w:val="00763ECA"/>
    <w:rsid w:val="0076614E"/>
    <w:rsid w:val="007671F7"/>
    <w:rsid w:val="0077188A"/>
    <w:rsid w:val="00775839"/>
    <w:rsid w:val="00776C7F"/>
    <w:rsid w:val="007803A2"/>
    <w:rsid w:val="00781319"/>
    <w:rsid w:val="00783858"/>
    <w:rsid w:val="007848C4"/>
    <w:rsid w:val="00786408"/>
    <w:rsid w:val="00787C46"/>
    <w:rsid w:val="00795201"/>
    <w:rsid w:val="0079560F"/>
    <w:rsid w:val="00797248"/>
    <w:rsid w:val="007A001D"/>
    <w:rsid w:val="007A16E1"/>
    <w:rsid w:val="007A32F9"/>
    <w:rsid w:val="007A53C0"/>
    <w:rsid w:val="007A6C35"/>
    <w:rsid w:val="007A7022"/>
    <w:rsid w:val="007B01E2"/>
    <w:rsid w:val="007B309D"/>
    <w:rsid w:val="007B3145"/>
    <w:rsid w:val="007B46CE"/>
    <w:rsid w:val="007B56C6"/>
    <w:rsid w:val="007B69C0"/>
    <w:rsid w:val="007B6B6D"/>
    <w:rsid w:val="007C18D8"/>
    <w:rsid w:val="007C2117"/>
    <w:rsid w:val="007C2428"/>
    <w:rsid w:val="007C4820"/>
    <w:rsid w:val="007C52F1"/>
    <w:rsid w:val="007C783F"/>
    <w:rsid w:val="007D0891"/>
    <w:rsid w:val="007D1346"/>
    <w:rsid w:val="007D1865"/>
    <w:rsid w:val="007D20D4"/>
    <w:rsid w:val="007D2F1C"/>
    <w:rsid w:val="007D48CE"/>
    <w:rsid w:val="007D7254"/>
    <w:rsid w:val="007D7638"/>
    <w:rsid w:val="007D77DA"/>
    <w:rsid w:val="007E19A9"/>
    <w:rsid w:val="007F0238"/>
    <w:rsid w:val="007F0FB9"/>
    <w:rsid w:val="007F1B06"/>
    <w:rsid w:val="007F23CB"/>
    <w:rsid w:val="007F2484"/>
    <w:rsid w:val="007F3683"/>
    <w:rsid w:val="007F6609"/>
    <w:rsid w:val="007F68D6"/>
    <w:rsid w:val="007F6E25"/>
    <w:rsid w:val="007F70F1"/>
    <w:rsid w:val="007F7723"/>
    <w:rsid w:val="007F7E65"/>
    <w:rsid w:val="00800AE3"/>
    <w:rsid w:val="00803B2E"/>
    <w:rsid w:val="00803C5F"/>
    <w:rsid w:val="00804055"/>
    <w:rsid w:val="0080473F"/>
    <w:rsid w:val="00805F07"/>
    <w:rsid w:val="0080667B"/>
    <w:rsid w:val="00807533"/>
    <w:rsid w:val="00811354"/>
    <w:rsid w:val="00812549"/>
    <w:rsid w:val="00812A53"/>
    <w:rsid w:val="00814144"/>
    <w:rsid w:val="00814CB0"/>
    <w:rsid w:val="00814D1B"/>
    <w:rsid w:val="00815C6D"/>
    <w:rsid w:val="0081602B"/>
    <w:rsid w:val="00820D74"/>
    <w:rsid w:val="00821043"/>
    <w:rsid w:val="00822453"/>
    <w:rsid w:val="008235EC"/>
    <w:rsid w:val="00826713"/>
    <w:rsid w:val="00826B02"/>
    <w:rsid w:val="00827CD7"/>
    <w:rsid w:val="0083027B"/>
    <w:rsid w:val="00830709"/>
    <w:rsid w:val="00830CD7"/>
    <w:rsid w:val="00831132"/>
    <w:rsid w:val="00836188"/>
    <w:rsid w:val="008376AE"/>
    <w:rsid w:val="0084072E"/>
    <w:rsid w:val="0084360E"/>
    <w:rsid w:val="0084516E"/>
    <w:rsid w:val="00846C4F"/>
    <w:rsid w:val="008479E4"/>
    <w:rsid w:val="00847F48"/>
    <w:rsid w:val="00850001"/>
    <w:rsid w:val="00852349"/>
    <w:rsid w:val="00852603"/>
    <w:rsid w:val="00852635"/>
    <w:rsid w:val="00854452"/>
    <w:rsid w:val="0085447C"/>
    <w:rsid w:val="008549E0"/>
    <w:rsid w:val="00855352"/>
    <w:rsid w:val="00855EF7"/>
    <w:rsid w:val="00856633"/>
    <w:rsid w:val="008571B1"/>
    <w:rsid w:val="0086287E"/>
    <w:rsid w:val="00863E5F"/>
    <w:rsid w:val="0086715E"/>
    <w:rsid w:val="008676DE"/>
    <w:rsid w:val="00867BB4"/>
    <w:rsid w:val="00873213"/>
    <w:rsid w:val="00873282"/>
    <w:rsid w:val="008737E9"/>
    <w:rsid w:val="00873C88"/>
    <w:rsid w:val="0087603B"/>
    <w:rsid w:val="00881789"/>
    <w:rsid w:val="00882653"/>
    <w:rsid w:val="00882A4E"/>
    <w:rsid w:val="00882E9C"/>
    <w:rsid w:val="00884090"/>
    <w:rsid w:val="00885402"/>
    <w:rsid w:val="00886D35"/>
    <w:rsid w:val="00886EA9"/>
    <w:rsid w:val="00886F34"/>
    <w:rsid w:val="00890E1A"/>
    <w:rsid w:val="00892774"/>
    <w:rsid w:val="00892B04"/>
    <w:rsid w:val="00897C98"/>
    <w:rsid w:val="008A0D1A"/>
    <w:rsid w:val="008A26C0"/>
    <w:rsid w:val="008A2B11"/>
    <w:rsid w:val="008A55E4"/>
    <w:rsid w:val="008A6DBC"/>
    <w:rsid w:val="008A6DE5"/>
    <w:rsid w:val="008A7588"/>
    <w:rsid w:val="008B3F05"/>
    <w:rsid w:val="008B437F"/>
    <w:rsid w:val="008B455A"/>
    <w:rsid w:val="008B464D"/>
    <w:rsid w:val="008B6333"/>
    <w:rsid w:val="008B6496"/>
    <w:rsid w:val="008C28C8"/>
    <w:rsid w:val="008C2996"/>
    <w:rsid w:val="008C5CD0"/>
    <w:rsid w:val="008C7772"/>
    <w:rsid w:val="008D0DF2"/>
    <w:rsid w:val="008D0F60"/>
    <w:rsid w:val="008D12A6"/>
    <w:rsid w:val="008D1801"/>
    <w:rsid w:val="008D30E6"/>
    <w:rsid w:val="008D49E4"/>
    <w:rsid w:val="008D50B5"/>
    <w:rsid w:val="008D5611"/>
    <w:rsid w:val="008D66F3"/>
    <w:rsid w:val="008D6FCD"/>
    <w:rsid w:val="008D78C5"/>
    <w:rsid w:val="008E17F7"/>
    <w:rsid w:val="008F05BD"/>
    <w:rsid w:val="008F323B"/>
    <w:rsid w:val="008F342C"/>
    <w:rsid w:val="008F529B"/>
    <w:rsid w:val="008F547E"/>
    <w:rsid w:val="008F6F10"/>
    <w:rsid w:val="008F7A9A"/>
    <w:rsid w:val="008F7F34"/>
    <w:rsid w:val="00900094"/>
    <w:rsid w:val="00900227"/>
    <w:rsid w:val="00903008"/>
    <w:rsid w:val="00903631"/>
    <w:rsid w:val="009036A5"/>
    <w:rsid w:val="00905896"/>
    <w:rsid w:val="00906EF9"/>
    <w:rsid w:val="0091213C"/>
    <w:rsid w:val="00912167"/>
    <w:rsid w:val="00912ECF"/>
    <w:rsid w:val="00913C57"/>
    <w:rsid w:val="00914670"/>
    <w:rsid w:val="00914945"/>
    <w:rsid w:val="00915256"/>
    <w:rsid w:val="00921006"/>
    <w:rsid w:val="00922684"/>
    <w:rsid w:val="0092328D"/>
    <w:rsid w:val="0092359D"/>
    <w:rsid w:val="00924CCB"/>
    <w:rsid w:val="00927552"/>
    <w:rsid w:val="00930D77"/>
    <w:rsid w:val="009310A4"/>
    <w:rsid w:val="00934575"/>
    <w:rsid w:val="009353FA"/>
    <w:rsid w:val="00936FEE"/>
    <w:rsid w:val="00941324"/>
    <w:rsid w:val="00941F38"/>
    <w:rsid w:val="0094205A"/>
    <w:rsid w:val="0094302D"/>
    <w:rsid w:val="009448A5"/>
    <w:rsid w:val="00946572"/>
    <w:rsid w:val="00950E04"/>
    <w:rsid w:val="0095225A"/>
    <w:rsid w:val="00953530"/>
    <w:rsid w:val="00955546"/>
    <w:rsid w:val="00955DE3"/>
    <w:rsid w:val="00957EAA"/>
    <w:rsid w:val="009615E4"/>
    <w:rsid w:val="00961CB3"/>
    <w:rsid w:val="00961E5A"/>
    <w:rsid w:val="00963D25"/>
    <w:rsid w:val="0096438E"/>
    <w:rsid w:val="0096662C"/>
    <w:rsid w:val="00966B34"/>
    <w:rsid w:val="00966DFA"/>
    <w:rsid w:val="00970BD6"/>
    <w:rsid w:val="009711CB"/>
    <w:rsid w:val="00973A6C"/>
    <w:rsid w:val="009821E8"/>
    <w:rsid w:val="009826F1"/>
    <w:rsid w:val="009845F6"/>
    <w:rsid w:val="00984818"/>
    <w:rsid w:val="00984BDC"/>
    <w:rsid w:val="00985991"/>
    <w:rsid w:val="0099021A"/>
    <w:rsid w:val="00990BA4"/>
    <w:rsid w:val="00990EA9"/>
    <w:rsid w:val="00991D04"/>
    <w:rsid w:val="00992EE3"/>
    <w:rsid w:val="00993B80"/>
    <w:rsid w:val="009945E0"/>
    <w:rsid w:val="009950D7"/>
    <w:rsid w:val="009A109C"/>
    <w:rsid w:val="009A17B3"/>
    <w:rsid w:val="009A1B39"/>
    <w:rsid w:val="009A3411"/>
    <w:rsid w:val="009A5D08"/>
    <w:rsid w:val="009A6285"/>
    <w:rsid w:val="009A6D66"/>
    <w:rsid w:val="009A750B"/>
    <w:rsid w:val="009A7BE9"/>
    <w:rsid w:val="009B03B9"/>
    <w:rsid w:val="009B57FA"/>
    <w:rsid w:val="009B5C6F"/>
    <w:rsid w:val="009B6BB7"/>
    <w:rsid w:val="009B70BD"/>
    <w:rsid w:val="009C0D0B"/>
    <w:rsid w:val="009C11CE"/>
    <w:rsid w:val="009C232C"/>
    <w:rsid w:val="009C4F19"/>
    <w:rsid w:val="009C7034"/>
    <w:rsid w:val="009C7932"/>
    <w:rsid w:val="009D493E"/>
    <w:rsid w:val="009D56CE"/>
    <w:rsid w:val="009D6142"/>
    <w:rsid w:val="009D7434"/>
    <w:rsid w:val="009E0B9C"/>
    <w:rsid w:val="009E1DB5"/>
    <w:rsid w:val="009E2BC2"/>
    <w:rsid w:val="009E45B9"/>
    <w:rsid w:val="009E65A1"/>
    <w:rsid w:val="009F06C9"/>
    <w:rsid w:val="009F0B23"/>
    <w:rsid w:val="009F13AC"/>
    <w:rsid w:val="009F14E9"/>
    <w:rsid w:val="009F2106"/>
    <w:rsid w:val="009F27DE"/>
    <w:rsid w:val="009F2AAF"/>
    <w:rsid w:val="009F2FF4"/>
    <w:rsid w:val="009F4D82"/>
    <w:rsid w:val="009F5DA0"/>
    <w:rsid w:val="009F60DF"/>
    <w:rsid w:val="009F6370"/>
    <w:rsid w:val="009F6E5B"/>
    <w:rsid w:val="009F780D"/>
    <w:rsid w:val="00A031DD"/>
    <w:rsid w:val="00A03279"/>
    <w:rsid w:val="00A05618"/>
    <w:rsid w:val="00A05D56"/>
    <w:rsid w:val="00A061E2"/>
    <w:rsid w:val="00A06371"/>
    <w:rsid w:val="00A107F2"/>
    <w:rsid w:val="00A13B9D"/>
    <w:rsid w:val="00A1667E"/>
    <w:rsid w:val="00A16EC0"/>
    <w:rsid w:val="00A17445"/>
    <w:rsid w:val="00A24747"/>
    <w:rsid w:val="00A26CFA"/>
    <w:rsid w:val="00A303E5"/>
    <w:rsid w:val="00A307AE"/>
    <w:rsid w:val="00A34BBD"/>
    <w:rsid w:val="00A35253"/>
    <w:rsid w:val="00A35C80"/>
    <w:rsid w:val="00A3683A"/>
    <w:rsid w:val="00A4088C"/>
    <w:rsid w:val="00A413CA"/>
    <w:rsid w:val="00A41B23"/>
    <w:rsid w:val="00A41DAE"/>
    <w:rsid w:val="00A4380A"/>
    <w:rsid w:val="00A44F15"/>
    <w:rsid w:val="00A45363"/>
    <w:rsid w:val="00A472B4"/>
    <w:rsid w:val="00A51439"/>
    <w:rsid w:val="00A52034"/>
    <w:rsid w:val="00A53512"/>
    <w:rsid w:val="00A536EC"/>
    <w:rsid w:val="00A53E22"/>
    <w:rsid w:val="00A54EF3"/>
    <w:rsid w:val="00A5792B"/>
    <w:rsid w:val="00A60706"/>
    <w:rsid w:val="00A62188"/>
    <w:rsid w:val="00A62555"/>
    <w:rsid w:val="00A62FBD"/>
    <w:rsid w:val="00A64178"/>
    <w:rsid w:val="00A65D36"/>
    <w:rsid w:val="00A70788"/>
    <w:rsid w:val="00A70C47"/>
    <w:rsid w:val="00A7104A"/>
    <w:rsid w:val="00A712FF"/>
    <w:rsid w:val="00A72ABC"/>
    <w:rsid w:val="00A75017"/>
    <w:rsid w:val="00A75D88"/>
    <w:rsid w:val="00A76B83"/>
    <w:rsid w:val="00A803F7"/>
    <w:rsid w:val="00A81DF4"/>
    <w:rsid w:val="00A83173"/>
    <w:rsid w:val="00A848B5"/>
    <w:rsid w:val="00A849F3"/>
    <w:rsid w:val="00A84AA7"/>
    <w:rsid w:val="00A91957"/>
    <w:rsid w:val="00A92993"/>
    <w:rsid w:val="00A957AE"/>
    <w:rsid w:val="00A961A2"/>
    <w:rsid w:val="00A96EDA"/>
    <w:rsid w:val="00AA0788"/>
    <w:rsid w:val="00AA093C"/>
    <w:rsid w:val="00AA19BE"/>
    <w:rsid w:val="00AA230D"/>
    <w:rsid w:val="00AA36C9"/>
    <w:rsid w:val="00AA3D7D"/>
    <w:rsid w:val="00AA4E0B"/>
    <w:rsid w:val="00AA609C"/>
    <w:rsid w:val="00AA7816"/>
    <w:rsid w:val="00AA7A81"/>
    <w:rsid w:val="00AB0B91"/>
    <w:rsid w:val="00AB0D63"/>
    <w:rsid w:val="00AB0F19"/>
    <w:rsid w:val="00AB2291"/>
    <w:rsid w:val="00AB2BC9"/>
    <w:rsid w:val="00AB411B"/>
    <w:rsid w:val="00AB4FB5"/>
    <w:rsid w:val="00AB52F4"/>
    <w:rsid w:val="00AB5703"/>
    <w:rsid w:val="00AB707E"/>
    <w:rsid w:val="00AB7271"/>
    <w:rsid w:val="00AB78D6"/>
    <w:rsid w:val="00AB7FF7"/>
    <w:rsid w:val="00AC2BAE"/>
    <w:rsid w:val="00AC3CDF"/>
    <w:rsid w:val="00AC5023"/>
    <w:rsid w:val="00AC56A2"/>
    <w:rsid w:val="00AC73F3"/>
    <w:rsid w:val="00AC7432"/>
    <w:rsid w:val="00AD1360"/>
    <w:rsid w:val="00AD273F"/>
    <w:rsid w:val="00AD2ABA"/>
    <w:rsid w:val="00AD2B4B"/>
    <w:rsid w:val="00AD42D0"/>
    <w:rsid w:val="00AD46B0"/>
    <w:rsid w:val="00AD4764"/>
    <w:rsid w:val="00AD676B"/>
    <w:rsid w:val="00AD684D"/>
    <w:rsid w:val="00AD7CB2"/>
    <w:rsid w:val="00AE29D6"/>
    <w:rsid w:val="00AE54F4"/>
    <w:rsid w:val="00AE5A48"/>
    <w:rsid w:val="00AE756E"/>
    <w:rsid w:val="00AF1863"/>
    <w:rsid w:val="00AF2250"/>
    <w:rsid w:val="00AF33E4"/>
    <w:rsid w:val="00AF51AC"/>
    <w:rsid w:val="00AF5FBD"/>
    <w:rsid w:val="00AF5FC7"/>
    <w:rsid w:val="00AF6577"/>
    <w:rsid w:val="00AF72A9"/>
    <w:rsid w:val="00AF7621"/>
    <w:rsid w:val="00B00D60"/>
    <w:rsid w:val="00B01AA5"/>
    <w:rsid w:val="00B01BF0"/>
    <w:rsid w:val="00B01F1E"/>
    <w:rsid w:val="00B032A2"/>
    <w:rsid w:val="00B048CC"/>
    <w:rsid w:val="00B05085"/>
    <w:rsid w:val="00B076E7"/>
    <w:rsid w:val="00B1520D"/>
    <w:rsid w:val="00B15CD9"/>
    <w:rsid w:val="00B162F3"/>
    <w:rsid w:val="00B16C6E"/>
    <w:rsid w:val="00B16D5A"/>
    <w:rsid w:val="00B2008A"/>
    <w:rsid w:val="00B22A9C"/>
    <w:rsid w:val="00B23A5D"/>
    <w:rsid w:val="00B25814"/>
    <w:rsid w:val="00B2648D"/>
    <w:rsid w:val="00B26492"/>
    <w:rsid w:val="00B27114"/>
    <w:rsid w:val="00B272AE"/>
    <w:rsid w:val="00B304C8"/>
    <w:rsid w:val="00B319DC"/>
    <w:rsid w:val="00B31CA2"/>
    <w:rsid w:val="00B3340D"/>
    <w:rsid w:val="00B3362B"/>
    <w:rsid w:val="00B343AD"/>
    <w:rsid w:val="00B34A81"/>
    <w:rsid w:val="00B360A6"/>
    <w:rsid w:val="00B4179C"/>
    <w:rsid w:val="00B426DB"/>
    <w:rsid w:val="00B42973"/>
    <w:rsid w:val="00B433B1"/>
    <w:rsid w:val="00B43C14"/>
    <w:rsid w:val="00B43DDC"/>
    <w:rsid w:val="00B46598"/>
    <w:rsid w:val="00B50742"/>
    <w:rsid w:val="00B53057"/>
    <w:rsid w:val="00B54BAD"/>
    <w:rsid w:val="00B55192"/>
    <w:rsid w:val="00B62429"/>
    <w:rsid w:val="00B6269E"/>
    <w:rsid w:val="00B62B6F"/>
    <w:rsid w:val="00B62B73"/>
    <w:rsid w:val="00B640F8"/>
    <w:rsid w:val="00B64432"/>
    <w:rsid w:val="00B65F4C"/>
    <w:rsid w:val="00B677B3"/>
    <w:rsid w:val="00B67975"/>
    <w:rsid w:val="00B67A76"/>
    <w:rsid w:val="00B70049"/>
    <w:rsid w:val="00B70161"/>
    <w:rsid w:val="00B757D1"/>
    <w:rsid w:val="00B77F84"/>
    <w:rsid w:val="00B81698"/>
    <w:rsid w:val="00B81F0A"/>
    <w:rsid w:val="00B81F21"/>
    <w:rsid w:val="00B82AEE"/>
    <w:rsid w:val="00B82F3F"/>
    <w:rsid w:val="00B830C4"/>
    <w:rsid w:val="00B830D2"/>
    <w:rsid w:val="00B90D52"/>
    <w:rsid w:val="00B91F11"/>
    <w:rsid w:val="00B920A0"/>
    <w:rsid w:val="00B9224E"/>
    <w:rsid w:val="00B92377"/>
    <w:rsid w:val="00B93FF3"/>
    <w:rsid w:val="00B94961"/>
    <w:rsid w:val="00B95118"/>
    <w:rsid w:val="00B97054"/>
    <w:rsid w:val="00B97CD8"/>
    <w:rsid w:val="00BA0D43"/>
    <w:rsid w:val="00BA11AD"/>
    <w:rsid w:val="00BA23AC"/>
    <w:rsid w:val="00BA24E7"/>
    <w:rsid w:val="00BA2B68"/>
    <w:rsid w:val="00BA39FB"/>
    <w:rsid w:val="00BA3CF0"/>
    <w:rsid w:val="00BA4894"/>
    <w:rsid w:val="00BA5F1A"/>
    <w:rsid w:val="00BA722A"/>
    <w:rsid w:val="00BA7DC8"/>
    <w:rsid w:val="00BB0F85"/>
    <w:rsid w:val="00BB24CC"/>
    <w:rsid w:val="00BB3979"/>
    <w:rsid w:val="00BB490E"/>
    <w:rsid w:val="00BB612C"/>
    <w:rsid w:val="00BB7C4B"/>
    <w:rsid w:val="00BC0BBD"/>
    <w:rsid w:val="00BC1774"/>
    <w:rsid w:val="00BC41F5"/>
    <w:rsid w:val="00BC4251"/>
    <w:rsid w:val="00BC5369"/>
    <w:rsid w:val="00BC5822"/>
    <w:rsid w:val="00BC6DA3"/>
    <w:rsid w:val="00BC7CEF"/>
    <w:rsid w:val="00BD13F5"/>
    <w:rsid w:val="00BD5475"/>
    <w:rsid w:val="00BD6101"/>
    <w:rsid w:val="00BD7DAC"/>
    <w:rsid w:val="00BE24EF"/>
    <w:rsid w:val="00BE2C0D"/>
    <w:rsid w:val="00BE579B"/>
    <w:rsid w:val="00BE6522"/>
    <w:rsid w:val="00BE687D"/>
    <w:rsid w:val="00BE6E9B"/>
    <w:rsid w:val="00BE7F53"/>
    <w:rsid w:val="00BF236A"/>
    <w:rsid w:val="00BF32F5"/>
    <w:rsid w:val="00BF5ACE"/>
    <w:rsid w:val="00BF7471"/>
    <w:rsid w:val="00C00620"/>
    <w:rsid w:val="00C007CA"/>
    <w:rsid w:val="00C04A44"/>
    <w:rsid w:val="00C05E49"/>
    <w:rsid w:val="00C068CF"/>
    <w:rsid w:val="00C12649"/>
    <w:rsid w:val="00C12772"/>
    <w:rsid w:val="00C130A2"/>
    <w:rsid w:val="00C134A6"/>
    <w:rsid w:val="00C15F59"/>
    <w:rsid w:val="00C17EC0"/>
    <w:rsid w:val="00C21C20"/>
    <w:rsid w:val="00C23139"/>
    <w:rsid w:val="00C2424A"/>
    <w:rsid w:val="00C24266"/>
    <w:rsid w:val="00C24CDE"/>
    <w:rsid w:val="00C27A3C"/>
    <w:rsid w:val="00C27A4B"/>
    <w:rsid w:val="00C27DF7"/>
    <w:rsid w:val="00C30103"/>
    <w:rsid w:val="00C30AC4"/>
    <w:rsid w:val="00C31EFF"/>
    <w:rsid w:val="00C33AF0"/>
    <w:rsid w:val="00C33F63"/>
    <w:rsid w:val="00C36417"/>
    <w:rsid w:val="00C37D96"/>
    <w:rsid w:val="00C42673"/>
    <w:rsid w:val="00C431E1"/>
    <w:rsid w:val="00C4425D"/>
    <w:rsid w:val="00C453DC"/>
    <w:rsid w:val="00C45658"/>
    <w:rsid w:val="00C4580E"/>
    <w:rsid w:val="00C51024"/>
    <w:rsid w:val="00C5171F"/>
    <w:rsid w:val="00C5370F"/>
    <w:rsid w:val="00C53C46"/>
    <w:rsid w:val="00C541AE"/>
    <w:rsid w:val="00C55471"/>
    <w:rsid w:val="00C56FBE"/>
    <w:rsid w:val="00C6136C"/>
    <w:rsid w:val="00C61447"/>
    <w:rsid w:val="00C6332A"/>
    <w:rsid w:val="00C63A51"/>
    <w:rsid w:val="00C65745"/>
    <w:rsid w:val="00C65AF9"/>
    <w:rsid w:val="00C67B5D"/>
    <w:rsid w:val="00C705A0"/>
    <w:rsid w:val="00C71C47"/>
    <w:rsid w:val="00C720F5"/>
    <w:rsid w:val="00C72697"/>
    <w:rsid w:val="00C72F61"/>
    <w:rsid w:val="00C75D30"/>
    <w:rsid w:val="00C7620B"/>
    <w:rsid w:val="00C80D65"/>
    <w:rsid w:val="00C81009"/>
    <w:rsid w:val="00C8495B"/>
    <w:rsid w:val="00C867E3"/>
    <w:rsid w:val="00C87EA1"/>
    <w:rsid w:val="00C92775"/>
    <w:rsid w:val="00C957E4"/>
    <w:rsid w:val="00C96C8A"/>
    <w:rsid w:val="00CA16D1"/>
    <w:rsid w:val="00CA17D1"/>
    <w:rsid w:val="00CA3C24"/>
    <w:rsid w:val="00CA6896"/>
    <w:rsid w:val="00CB05FD"/>
    <w:rsid w:val="00CB160F"/>
    <w:rsid w:val="00CB6441"/>
    <w:rsid w:val="00CB646A"/>
    <w:rsid w:val="00CC03FA"/>
    <w:rsid w:val="00CC1098"/>
    <w:rsid w:val="00CC2422"/>
    <w:rsid w:val="00CC2A6A"/>
    <w:rsid w:val="00CD0345"/>
    <w:rsid w:val="00CD0674"/>
    <w:rsid w:val="00CD0D47"/>
    <w:rsid w:val="00CD2B3C"/>
    <w:rsid w:val="00CD3015"/>
    <w:rsid w:val="00CD3853"/>
    <w:rsid w:val="00CD3B95"/>
    <w:rsid w:val="00CD4248"/>
    <w:rsid w:val="00CD472E"/>
    <w:rsid w:val="00CD4928"/>
    <w:rsid w:val="00CD5649"/>
    <w:rsid w:val="00CD60FE"/>
    <w:rsid w:val="00CE0951"/>
    <w:rsid w:val="00CE2FBB"/>
    <w:rsid w:val="00CE4023"/>
    <w:rsid w:val="00CE4686"/>
    <w:rsid w:val="00CE6ED9"/>
    <w:rsid w:val="00CF005C"/>
    <w:rsid w:val="00CF02CB"/>
    <w:rsid w:val="00CF0B7B"/>
    <w:rsid w:val="00CF1265"/>
    <w:rsid w:val="00CF1753"/>
    <w:rsid w:val="00CF178B"/>
    <w:rsid w:val="00CF46A8"/>
    <w:rsid w:val="00CF5406"/>
    <w:rsid w:val="00CF5AC3"/>
    <w:rsid w:val="00CF5D65"/>
    <w:rsid w:val="00CF6923"/>
    <w:rsid w:val="00D027B3"/>
    <w:rsid w:val="00D03CCA"/>
    <w:rsid w:val="00D0459A"/>
    <w:rsid w:val="00D04D6D"/>
    <w:rsid w:val="00D07CE0"/>
    <w:rsid w:val="00D10A93"/>
    <w:rsid w:val="00D11CFD"/>
    <w:rsid w:val="00D12484"/>
    <w:rsid w:val="00D1291B"/>
    <w:rsid w:val="00D12FE1"/>
    <w:rsid w:val="00D130A4"/>
    <w:rsid w:val="00D14BA5"/>
    <w:rsid w:val="00D16743"/>
    <w:rsid w:val="00D171A7"/>
    <w:rsid w:val="00D172E5"/>
    <w:rsid w:val="00D2094D"/>
    <w:rsid w:val="00D20B66"/>
    <w:rsid w:val="00D23A0A"/>
    <w:rsid w:val="00D24795"/>
    <w:rsid w:val="00D31DE2"/>
    <w:rsid w:val="00D31EA5"/>
    <w:rsid w:val="00D32A92"/>
    <w:rsid w:val="00D33A20"/>
    <w:rsid w:val="00D363A5"/>
    <w:rsid w:val="00D40BEA"/>
    <w:rsid w:val="00D42560"/>
    <w:rsid w:val="00D43631"/>
    <w:rsid w:val="00D43B4E"/>
    <w:rsid w:val="00D44AC3"/>
    <w:rsid w:val="00D47B2D"/>
    <w:rsid w:val="00D50D0B"/>
    <w:rsid w:val="00D53410"/>
    <w:rsid w:val="00D53B33"/>
    <w:rsid w:val="00D54B4D"/>
    <w:rsid w:val="00D55159"/>
    <w:rsid w:val="00D55F61"/>
    <w:rsid w:val="00D56ACE"/>
    <w:rsid w:val="00D60C35"/>
    <w:rsid w:val="00D620DA"/>
    <w:rsid w:val="00D620E6"/>
    <w:rsid w:val="00D622A5"/>
    <w:rsid w:val="00D62861"/>
    <w:rsid w:val="00D62D7B"/>
    <w:rsid w:val="00D63BF6"/>
    <w:rsid w:val="00D642E2"/>
    <w:rsid w:val="00D649B5"/>
    <w:rsid w:val="00D66303"/>
    <w:rsid w:val="00D672B5"/>
    <w:rsid w:val="00D710DC"/>
    <w:rsid w:val="00D730EF"/>
    <w:rsid w:val="00D73184"/>
    <w:rsid w:val="00D759F0"/>
    <w:rsid w:val="00D75DB3"/>
    <w:rsid w:val="00D76331"/>
    <w:rsid w:val="00D77814"/>
    <w:rsid w:val="00D805A3"/>
    <w:rsid w:val="00D82865"/>
    <w:rsid w:val="00D8485C"/>
    <w:rsid w:val="00D84ADB"/>
    <w:rsid w:val="00D87F79"/>
    <w:rsid w:val="00D90742"/>
    <w:rsid w:val="00D9077A"/>
    <w:rsid w:val="00D91EC2"/>
    <w:rsid w:val="00D92500"/>
    <w:rsid w:val="00D928ED"/>
    <w:rsid w:val="00D92ED0"/>
    <w:rsid w:val="00D931F9"/>
    <w:rsid w:val="00D93514"/>
    <w:rsid w:val="00D93F79"/>
    <w:rsid w:val="00D942AC"/>
    <w:rsid w:val="00D94531"/>
    <w:rsid w:val="00D94C00"/>
    <w:rsid w:val="00D952EC"/>
    <w:rsid w:val="00D95364"/>
    <w:rsid w:val="00D967A3"/>
    <w:rsid w:val="00D97DEB"/>
    <w:rsid w:val="00DA0291"/>
    <w:rsid w:val="00DA033F"/>
    <w:rsid w:val="00DA0B12"/>
    <w:rsid w:val="00DA1AE9"/>
    <w:rsid w:val="00DA277C"/>
    <w:rsid w:val="00DA36AE"/>
    <w:rsid w:val="00DA437E"/>
    <w:rsid w:val="00DA48C6"/>
    <w:rsid w:val="00DA638C"/>
    <w:rsid w:val="00DA7965"/>
    <w:rsid w:val="00DB0861"/>
    <w:rsid w:val="00DB2742"/>
    <w:rsid w:val="00DB34C4"/>
    <w:rsid w:val="00DB3BD0"/>
    <w:rsid w:val="00DB47ED"/>
    <w:rsid w:val="00DB5B37"/>
    <w:rsid w:val="00DB78C1"/>
    <w:rsid w:val="00DB7DB5"/>
    <w:rsid w:val="00DC37ED"/>
    <w:rsid w:val="00DC45CE"/>
    <w:rsid w:val="00DC61DE"/>
    <w:rsid w:val="00DC6574"/>
    <w:rsid w:val="00DD3908"/>
    <w:rsid w:val="00DD4617"/>
    <w:rsid w:val="00DD4AAF"/>
    <w:rsid w:val="00DD60A1"/>
    <w:rsid w:val="00DE04E0"/>
    <w:rsid w:val="00DE12FF"/>
    <w:rsid w:val="00DE166C"/>
    <w:rsid w:val="00DE2393"/>
    <w:rsid w:val="00DE2498"/>
    <w:rsid w:val="00DE2E71"/>
    <w:rsid w:val="00DE2FED"/>
    <w:rsid w:val="00DE79C9"/>
    <w:rsid w:val="00DE7FF7"/>
    <w:rsid w:val="00DF201C"/>
    <w:rsid w:val="00DF23E5"/>
    <w:rsid w:val="00DF26EC"/>
    <w:rsid w:val="00DF2BD6"/>
    <w:rsid w:val="00DF3B50"/>
    <w:rsid w:val="00DF4D70"/>
    <w:rsid w:val="00DF6A5C"/>
    <w:rsid w:val="00DF72AF"/>
    <w:rsid w:val="00DF79E0"/>
    <w:rsid w:val="00E00199"/>
    <w:rsid w:val="00E010D6"/>
    <w:rsid w:val="00E01142"/>
    <w:rsid w:val="00E0209F"/>
    <w:rsid w:val="00E0322A"/>
    <w:rsid w:val="00E037CD"/>
    <w:rsid w:val="00E06272"/>
    <w:rsid w:val="00E0644F"/>
    <w:rsid w:val="00E0677A"/>
    <w:rsid w:val="00E10A56"/>
    <w:rsid w:val="00E11E1B"/>
    <w:rsid w:val="00E11EEA"/>
    <w:rsid w:val="00E13175"/>
    <w:rsid w:val="00E134DD"/>
    <w:rsid w:val="00E15BEF"/>
    <w:rsid w:val="00E16E02"/>
    <w:rsid w:val="00E17DD4"/>
    <w:rsid w:val="00E20098"/>
    <w:rsid w:val="00E2061F"/>
    <w:rsid w:val="00E20636"/>
    <w:rsid w:val="00E21190"/>
    <w:rsid w:val="00E22BF1"/>
    <w:rsid w:val="00E22EB3"/>
    <w:rsid w:val="00E2332D"/>
    <w:rsid w:val="00E26544"/>
    <w:rsid w:val="00E2685A"/>
    <w:rsid w:val="00E26890"/>
    <w:rsid w:val="00E301AC"/>
    <w:rsid w:val="00E3047B"/>
    <w:rsid w:val="00E30DA6"/>
    <w:rsid w:val="00E35A17"/>
    <w:rsid w:val="00E36448"/>
    <w:rsid w:val="00E37D56"/>
    <w:rsid w:val="00E403FF"/>
    <w:rsid w:val="00E40527"/>
    <w:rsid w:val="00E410AB"/>
    <w:rsid w:val="00E4143B"/>
    <w:rsid w:val="00E41AC9"/>
    <w:rsid w:val="00E433AD"/>
    <w:rsid w:val="00E43B1D"/>
    <w:rsid w:val="00E46617"/>
    <w:rsid w:val="00E47857"/>
    <w:rsid w:val="00E504BF"/>
    <w:rsid w:val="00E504C2"/>
    <w:rsid w:val="00E52DC9"/>
    <w:rsid w:val="00E54DAB"/>
    <w:rsid w:val="00E5637E"/>
    <w:rsid w:val="00E56E61"/>
    <w:rsid w:val="00E57719"/>
    <w:rsid w:val="00E57A90"/>
    <w:rsid w:val="00E6034E"/>
    <w:rsid w:val="00E61F57"/>
    <w:rsid w:val="00E62473"/>
    <w:rsid w:val="00E62FA8"/>
    <w:rsid w:val="00E645D6"/>
    <w:rsid w:val="00E66741"/>
    <w:rsid w:val="00E66C12"/>
    <w:rsid w:val="00E66F41"/>
    <w:rsid w:val="00E7075A"/>
    <w:rsid w:val="00E72C55"/>
    <w:rsid w:val="00E72F90"/>
    <w:rsid w:val="00E75F1D"/>
    <w:rsid w:val="00E761F5"/>
    <w:rsid w:val="00E76F31"/>
    <w:rsid w:val="00E774DC"/>
    <w:rsid w:val="00E80389"/>
    <w:rsid w:val="00E80691"/>
    <w:rsid w:val="00E81523"/>
    <w:rsid w:val="00E81771"/>
    <w:rsid w:val="00E81F9F"/>
    <w:rsid w:val="00E826C8"/>
    <w:rsid w:val="00E840EA"/>
    <w:rsid w:val="00E842D7"/>
    <w:rsid w:val="00E857DE"/>
    <w:rsid w:val="00E902DF"/>
    <w:rsid w:val="00E91959"/>
    <w:rsid w:val="00E91B74"/>
    <w:rsid w:val="00E91B85"/>
    <w:rsid w:val="00E9440D"/>
    <w:rsid w:val="00E9468A"/>
    <w:rsid w:val="00E94AA0"/>
    <w:rsid w:val="00E94FEC"/>
    <w:rsid w:val="00EA1A25"/>
    <w:rsid w:val="00EA1DE9"/>
    <w:rsid w:val="00EA207B"/>
    <w:rsid w:val="00EA268B"/>
    <w:rsid w:val="00EA46F0"/>
    <w:rsid w:val="00EA4B8B"/>
    <w:rsid w:val="00EA59CA"/>
    <w:rsid w:val="00EA675B"/>
    <w:rsid w:val="00EA6D73"/>
    <w:rsid w:val="00EA6DE2"/>
    <w:rsid w:val="00EB131D"/>
    <w:rsid w:val="00EB2919"/>
    <w:rsid w:val="00EB6BCB"/>
    <w:rsid w:val="00EC0C03"/>
    <w:rsid w:val="00EC573D"/>
    <w:rsid w:val="00ED08DA"/>
    <w:rsid w:val="00ED2045"/>
    <w:rsid w:val="00ED23F5"/>
    <w:rsid w:val="00ED41B2"/>
    <w:rsid w:val="00ED5B07"/>
    <w:rsid w:val="00ED73ED"/>
    <w:rsid w:val="00EE0B13"/>
    <w:rsid w:val="00EE1859"/>
    <w:rsid w:val="00EE269C"/>
    <w:rsid w:val="00EE2EAB"/>
    <w:rsid w:val="00EE4DBB"/>
    <w:rsid w:val="00EE559E"/>
    <w:rsid w:val="00EE564F"/>
    <w:rsid w:val="00EF3213"/>
    <w:rsid w:val="00EF4E10"/>
    <w:rsid w:val="00EF6F0B"/>
    <w:rsid w:val="00EF6F79"/>
    <w:rsid w:val="00EF70D9"/>
    <w:rsid w:val="00EF740F"/>
    <w:rsid w:val="00F0024B"/>
    <w:rsid w:val="00F00A11"/>
    <w:rsid w:val="00F01041"/>
    <w:rsid w:val="00F022E3"/>
    <w:rsid w:val="00F028AD"/>
    <w:rsid w:val="00F04956"/>
    <w:rsid w:val="00F05084"/>
    <w:rsid w:val="00F058EB"/>
    <w:rsid w:val="00F1198F"/>
    <w:rsid w:val="00F11EE2"/>
    <w:rsid w:val="00F11F35"/>
    <w:rsid w:val="00F11FF8"/>
    <w:rsid w:val="00F1360D"/>
    <w:rsid w:val="00F1435B"/>
    <w:rsid w:val="00F145F6"/>
    <w:rsid w:val="00F14754"/>
    <w:rsid w:val="00F14C64"/>
    <w:rsid w:val="00F14ECD"/>
    <w:rsid w:val="00F15B13"/>
    <w:rsid w:val="00F15CEC"/>
    <w:rsid w:val="00F172C6"/>
    <w:rsid w:val="00F177AB"/>
    <w:rsid w:val="00F20B0F"/>
    <w:rsid w:val="00F213DB"/>
    <w:rsid w:val="00F22892"/>
    <w:rsid w:val="00F24545"/>
    <w:rsid w:val="00F24C2A"/>
    <w:rsid w:val="00F25283"/>
    <w:rsid w:val="00F258A0"/>
    <w:rsid w:val="00F26E6C"/>
    <w:rsid w:val="00F272FB"/>
    <w:rsid w:val="00F27526"/>
    <w:rsid w:val="00F3032B"/>
    <w:rsid w:val="00F31234"/>
    <w:rsid w:val="00F31BC9"/>
    <w:rsid w:val="00F32E19"/>
    <w:rsid w:val="00F33095"/>
    <w:rsid w:val="00F33234"/>
    <w:rsid w:val="00F36069"/>
    <w:rsid w:val="00F37D7F"/>
    <w:rsid w:val="00F404F6"/>
    <w:rsid w:val="00F40823"/>
    <w:rsid w:val="00F42C16"/>
    <w:rsid w:val="00F44524"/>
    <w:rsid w:val="00F44FEB"/>
    <w:rsid w:val="00F467B4"/>
    <w:rsid w:val="00F46C38"/>
    <w:rsid w:val="00F4764D"/>
    <w:rsid w:val="00F506EC"/>
    <w:rsid w:val="00F51F20"/>
    <w:rsid w:val="00F51F5E"/>
    <w:rsid w:val="00F52ADB"/>
    <w:rsid w:val="00F53C01"/>
    <w:rsid w:val="00F54596"/>
    <w:rsid w:val="00F55373"/>
    <w:rsid w:val="00F553BD"/>
    <w:rsid w:val="00F57E24"/>
    <w:rsid w:val="00F61668"/>
    <w:rsid w:val="00F62AC7"/>
    <w:rsid w:val="00F64D6D"/>
    <w:rsid w:val="00F65867"/>
    <w:rsid w:val="00F66C2A"/>
    <w:rsid w:val="00F672EC"/>
    <w:rsid w:val="00F67873"/>
    <w:rsid w:val="00F70506"/>
    <w:rsid w:val="00F72482"/>
    <w:rsid w:val="00F74FFD"/>
    <w:rsid w:val="00F76F03"/>
    <w:rsid w:val="00F7784D"/>
    <w:rsid w:val="00F77B26"/>
    <w:rsid w:val="00F801AB"/>
    <w:rsid w:val="00F80BED"/>
    <w:rsid w:val="00F81603"/>
    <w:rsid w:val="00F820DF"/>
    <w:rsid w:val="00F82DDC"/>
    <w:rsid w:val="00F83588"/>
    <w:rsid w:val="00F83715"/>
    <w:rsid w:val="00F8476E"/>
    <w:rsid w:val="00F84DC9"/>
    <w:rsid w:val="00F86F2D"/>
    <w:rsid w:val="00F87705"/>
    <w:rsid w:val="00F87C93"/>
    <w:rsid w:val="00F94DF1"/>
    <w:rsid w:val="00F94F44"/>
    <w:rsid w:val="00F96A25"/>
    <w:rsid w:val="00FA00D6"/>
    <w:rsid w:val="00FA0C2B"/>
    <w:rsid w:val="00FA25E9"/>
    <w:rsid w:val="00FA2CF2"/>
    <w:rsid w:val="00FA4E34"/>
    <w:rsid w:val="00FA5BEA"/>
    <w:rsid w:val="00FA6E40"/>
    <w:rsid w:val="00FA7430"/>
    <w:rsid w:val="00FA75A5"/>
    <w:rsid w:val="00FA77A0"/>
    <w:rsid w:val="00FA7A21"/>
    <w:rsid w:val="00FA7F61"/>
    <w:rsid w:val="00FB064A"/>
    <w:rsid w:val="00FB0657"/>
    <w:rsid w:val="00FB0BF6"/>
    <w:rsid w:val="00FB0EE8"/>
    <w:rsid w:val="00FB2357"/>
    <w:rsid w:val="00FB23D9"/>
    <w:rsid w:val="00FB2585"/>
    <w:rsid w:val="00FB29A9"/>
    <w:rsid w:val="00FB33E8"/>
    <w:rsid w:val="00FB59FB"/>
    <w:rsid w:val="00FB650D"/>
    <w:rsid w:val="00FB7FFB"/>
    <w:rsid w:val="00FC4D88"/>
    <w:rsid w:val="00FC51EF"/>
    <w:rsid w:val="00FC56B6"/>
    <w:rsid w:val="00FC73C4"/>
    <w:rsid w:val="00FD0753"/>
    <w:rsid w:val="00FD0BE3"/>
    <w:rsid w:val="00FD31E1"/>
    <w:rsid w:val="00FD6A2F"/>
    <w:rsid w:val="00FD6E82"/>
    <w:rsid w:val="00FD75C3"/>
    <w:rsid w:val="00FD7AA8"/>
    <w:rsid w:val="00FE0236"/>
    <w:rsid w:val="00FE094C"/>
    <w:rsid w:val="00FE23F8"/>
    <w:rsid w:val="00FE2EA1"/>
    <w:rsid w:val="00FE3BCF"/>
    <w:rsid w:val="00FE4C94"/>
    <w:rsid w:val="00FE6214"/>
    <w:rsid w:val="00FE7263"/>
    <w:rsid w:val="00FE74B9"/>
    <w:rsid w:val="00FE7AC2"/>
    <w:rsid w:val="00FF0DBA"/>
    <w:rsid w:val="00FF2E49"/>
    <w:rsid w:val="00FF2EAA"/>
    <w:rsid w:val="00FF448F"/>
    <w:rsid w:val="00FF4EAE"/>
    <w:rsid w:val="00FF5735"/>
    <w:rsid w:val="00FF69DE"/>
    <w:rsid w:val="00FF6D67"/>
    <w:rsid w:val="00FF7D49"/>
    <w:rsid w:val="055D8AD6"/>
    <w:rsid w:val="07050106"/>
    <w:rsid w:val="0962707C"/>
    <w:rsid w:val="0AE81E78"/>
    <w:rsid w:val="0D5AE3B1"/>
    <w:rsid w:val="10109464"/>
    <w:rsid w:val="1064A75B"/>
    <w:rsid w:val="13DBD3F1"/>
    <w:rsid w:val="19974203"/>
    <w:rsid w:val="1B468885"/>
    <w:rsid w:val="1C7A2AF7"/>
    <w:rsid w:val="1CA69945"/>
    <w:rsid w:val="219CA1AC"/>
    <w:rsid w:val="2213047F"/>
    <w:rsid w:val="2288FD87"/>
    <w:rsid w:val="2349EA4D"/>
    <w:rsid w:val="23737370"/>
    <w:rsid w:val="23D63F50"/>
    <w:rsid w:val="29450C51"/>
    <w:rsid w:val="2B10FCBC"/>
    <w:rsid w:val="2BCEB855"/>
    <w:rsid w:val="2E7B24B4"/>
    <w:rsid w:val="2F2568C4"/>
    <w:rsid w:val="2F5C4669"/>
    <w:rsid w:val="2FE46DDF"/>
    <w:rsid w:val="310AB808"/>
    <w:rsid w:val="34B7DF02"/>
    <w:rsid w:val="35C500CE"/>
    <w:rsid w:val="36779740"/>
    <w:rsid w:val="36ED9048"/>
    <w:rsid w:val="37477256"/>
    <w:rsid w:val="376A920C"/>
    <w:rsid w:val="38B322AD"/>
    <w:rsid w:val="38D3BB28"/>
    <w:rsid w:val="39933DAB"/>
    <w:rsid w:val="3A2578DF"/>
    <w:rsid w:val="3B2F0E0C"/>
    <w:rsid w:val="3B8BEC1E"/>
    <w:rsid w:val="3D071C71"/>
    <w:rsid w:val="3EAF45E6"/>
    <w:rsid w:val="40B77D38"/>
    <w:rsid w:val="419E4F90"/>
    <w:rsid w:val="42471B53"/>
    <w:rsid w:val="4533172A"/>
    <w:rsid w:val="45A050D6"/>
    <w:rsid w:val="467C5A6A"/>
    <w:rsid w:val="46F62AAF"/>
    <w:rsid w:val="48A463AB"/>
    <w:rsid w:val="4BA258AE"/>
    <w:rsid w:val="4BCF24CD"/>
    <w:rsid w:val="4F1FF716"/>
    <w:rsid w:val="50F33D8F"/>
    <w:rsid w:val="5467BEAC"/>
    <w:rsid w:val="55F935E8"/>
    <w:rsid w:val="5690087F"/>
    <w:rsid w:val="57950649"/>
    <w:rsid w:val="589A6D5D"/>
    <w:rsid w:val="5930D6AA"/>
    <w:rsid w:val="5A363DBE"/>
    <w:rsid w:val="5AEBF4C6"/>
    <w:rsid w:val="5C35F036"/>
    <w:rsid w:val="5EE56982"/>
    <w:rsid w:val="61096159"/>
    <w:rsid w:val="67476EE1"/>
    <w:rsid w:val="6BAAC42D"/>
    <w:rsid w:val="6EC27EF7"/>
    <w:rsid w:val="6FD90004"/>
    <w:rsid w:val="6FE8C920"/>
    <w:rsid w:val="72FCEFCA"/>
    <w:rsid w:val="73C87750"/>
    <w:rsid w:val="75EA394D"/>
    <w:rsid w:val="7846E59D"/>
    <w:rsid w:val="7848AB16"/>
    <w:rsid w:val="7CA62CCC"/>
    <w:rsid w:val="7CF64122"/>
    <w:rsid w:val="7E2B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65E2"/>
  <w15:chartTrackingRefBased/>
  <w15:docId w15:val="{952FE786-2BB9-4088-8128-DBC41A5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89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7D0891"/>
  </w:style>
  <w:style w:type="character" w:styleId="Hyperlink">
    <w:name w:val="Hyperlink"/>
    <w:basedOn w:val="DefaultParagraphFont"/>
    <w:uiPriority w:val="99"/>
    <w:unhideWhenUsed/>
    <w:rsid w:val="007D089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07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951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53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633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5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06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36448"/>
    <w:pPr>
      <w:numPr>
        <w:numId w:val="2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avg.com/en/signal/what-is-phish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7CB15F8AD154EA4637E7F7A035A51" ma:contentTypeVersion="11" ma:contentTypeDescription="Create a new document." ma:contentTypeScope="" ma:versionID="1cc8f04087f5959ea542199198c086de">
  <xsd:schema xmlns:xsd="http://www.w3.org/2001/XMLSchema" xmlns:xs="http://www.w3.org/2001/XMLSchema" xmlns:p="http://schemas.microsoft.com/office/2006/metadata/properties" xmlns:ns3="f5faa4bd-06d7-474c-9e20-913151cdc2da" targetNamespace="http://schemas.microsoft.com/office/2006/metadata/properties" ma:root="true" ma:fieldsID="8d7bbf108341b35d255cb94c01d43f02" ns3:_="">
    <xsd:import namespace="f5faa4bd-06d7-474c-9e20-913151cdc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aa4bd-06d7-474c-9e20-913151cdc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7FB7-1493-4DE1-9492-B434545E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CC995-BEFD-49B8-B0BC-E1E3FD41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aa4bd-06d7-474c-9e20-913151cdc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94A2E-7AEC-4952-A83B-324219DEA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8BDED-790D-4DD2-846C-B71D8803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Baptist Church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e</dc:creator>
  <cp:keywords/>
  <dc:description/>
  <cp:lastModifiedBy>Chris Lee</cp:lastModifiedBy>
  <cp:revision>513</cp:revision>
  <cp:lastPrinted>2021-10-12T02:20:00Z</cp:lastPrinted>
  <dcterms:created xsi:type="dcterms:W3CDTF">2023-04-11T01:55:00Z</dcterms:created>
  <dcterms:modified xsi:type="dcterms:W3CDTF">2023-10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7CB15F8AD154EA4637E7F7A035A51</vt:lpwstr>
  </property>
</Properties>
</file>